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BB4F" w14:textId="77777777" w:rsidR="00332C47" w:rsidRPr="00D22F1F" w:rsidRDefault="00332C47" w:rsidP="00332C47">
      <w:pPr>
        <w:ind w:left="11199"/>
        <w:rPr>
          <w:rFonts w:eastAsia="Calibri"/>
          <w:sz w:val="28"/>
          <w:szCs w:val="28"/>
        </w:rPr>
      </w:pPr>
      <w:r w:rsidRPr="00D22F1F">
        <w:rPr>
          <w:rFonts w:eastAsia="Calibri"/>
          <w:sz w:val="28"/>
          <w:szCs w:val="28"/>
        </w:rPr>
        <w:t xml:space="preserve">Приложение  </w:t>
      </w:r>
    </w:p>
    <w:p w14:paraId="7FF5D09E" w14:textId="101B0C96" w:rsidR="00C46A87" w:rsidRPr="00332C47" w:rsidRDefault="00332C47" w:rsidP="00332C47">
      <w:pPr>
        <w:ind w:left="11199"/>
        <w:rPr>
          <w:rFonts w:eastAsia="Calibri"/>
          <w:sz w:val="28"/>
          <w:szCs w:val="28"/>
        </w:rPr>
      </w:pPr>
      <w:r w:rsidRPr="00332C47">
        <w:rPr>
          <w:rFonts w:eastAsia="Calibri"/>
          <w:sz w:val="28"/>
          <w:szCs w:val="28"/>
        </w:rPr>
        <w:t>к аттестату аккредитации</w:t>
      </w:r>
      <w:r w:rsidRPr="00332C47">
        <w:rPr>
          <w:rFonts w:eastAsia="Calibri"/>
          <w:sz w:val="28"/>
          <w:szCs w:val="28"/>
        </w:rPr>
        <w:br/>
      </w:r>
      <w:r w:rsidR="00C15342" w:rsidRPr="00332C47">
        <w:rPr>
          <w:rFonts w:eastAsia="Calibri"/>
          <w:sz w:val="28"/>
          <w:szCs w:val="28"/>
        </w:rPr>
        <w:t xml:space="preserve">№ </w:t>
      </w:r>
      <w:r w:rsidR="001A7C7D" w:rsidRPr="00DA1BBF">
        <w:rPr>
          <w:rFonts w:eastAsia="Calibri"/>
          <w:sz w:val="28"/>
          <w:szCs w:val="28"/>
          <w:lang w:val="en-US"/>
        </w:rPr>
        <w:t>BY</w:t>
      </w:r>
      <w:r w:rsidR="005D0A2F" w:rsidRPr="00332C47">
        <w:rPr>
          <w:rFonts w:eastAsia="Calibri"/>
          <w:sz w:val="28"/>
          <w:szCs w:val="28"/>
        </w:rPr>
        <w:t xml:space="preserve">/112 </w:t>
      </w:r>
      <w:r w:rsidR="009D0178" w:rsidRPr="00332C47">
        <w:rPr>
          <w:rFonts w:eastAsia="Calibri"/>
          <w:sz w:val="28"/>
          <w:szCs w:val="28"/>
        </w:rPr>
        <w:t>00</w:t>
      </w:r>
      <w:r w:rsidR="00CD6CDC">
        <w:rPr>
          <w:rFonts w:eastAsia="Calibri"/>
          <w:sz w:val="28"/>
          <w:szCs w:val="28"/>
        </w:rPr>
        <w:t>1</w:t>
      </w:r>
      <w:r w:rsidR="009D0178" w:rsidRPr="00332C47">
        <w:rPr>
          <w:rFonts w:eastAsia="Calibri"/>
          <w:sz w:val="28"/>
          <w:szCs w:val="28"/>
        </w:rPr>
        <w:t xml:space="preserve">-Н </w:t>
      </w:r>
      <w:r>
        <w:rPr>
          <w:rFonts w:eastAsia="Calibri"/>
          <w:sz w:val="28"/>
          <w:szCs w:val="28"/>
        </w:rPr>
        <w:t>от</w:t>
      </w:r>
      <w:r w:rsidR="009D0178" w:rsidRPr="00332C47">
        <w:rPr>
          <w:rFonts w:eastAsia="Calibri"/>
          <w:sz w:val="28"/>
          <w:szCs w:val="28"/>
        </w:rPr>
        <w:t xml:space="preserve"> </w:t>
      </w:r>
      <w:r w:rsidR="00CD6CDC">
        <w:rPr>
          <w:rFonts w:eastAsia="Calibri"/>
          <w:sz w:val="28"/>
          <w:szCs w:val="28"/>
        </w:rPr>
        <w:t>07.12.2018</w:t>
      </w:r>
    </w:p>
    <w:p w14:paraId="1451379C" w14:textId="6AEFA092" w:rsidR="00C15342" w:rsidRPr="00332C47" w:rsidRDefault="00332C47" w:rsidP="00A74BBF">
      <w:pPr>
        <w:pStyle w:val="a5"/>
        <w:ind w:left="11199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а бланке</w:t>
      </w:r>
      <w:r w:rsidR="00900728" w:rsidRPr="00332C47">
        <w:rPr>
          <w:rFonts w:eastAsia="Calibri"/>
          <w:sz w:val="28"/>
          <w:szCs w:val="28"/>
          <w:lang w:val="ru-RU"/>
        </w:rPr>
        <w:t xml:space="preserve"> № </w:t>
      </w:r>
      <w:r w:rsidR="0074422C">
        <w:rPr>
          <w:rFonts w:eastAsia="Calibri"/>
          <w:sz w:val="28"/>
          <w:szCs w:val="28"/>
          <w:lang w:val="ru-RU"/>
        </w:rPr>
        <w:t>0010110</w:t>
      </w:r>
    </w:p>
    <w:p w14:paraId="0ACF190B" w14:textId="1A1165C8" w:rsidR="00C15342" w:rsidRPr="00332C47" w:rsidRDefault="00332C47" w:rsidP="00A74BBF">
      <w:pPr>
        <w:ind w:left="1119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</w:t>
      </w:r>
      <w:r w:rsidR="00B83F83">
        <w:rPr>
          <w:rFonts w:eastAsia="Calibri"/>
          <w:sz w:val="28"/>
          <w:szCs w:val="28"/>
        </w:rPr>
        <w:t xml:space="preserve"> </w:t>
      </w:r>
      <w:r w:rsidR="003C72B9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листах</w:t>
      </w:r>
    </w:p>
    <w:p w14:paraId="183F1948" w14:textId="77777777" w:rsidR="007E7891" w:rsidRPr="00332C47" w:rsidRDefault="007E7891">
      <w:pPr>
        <w:rPr>
          <w:sz w:val="26"/>
          <w:szCs w:val="26"/>
        </w:rPr>
      </w:pPr>
    </w:p>
    <w:p w14:paraId="47B9921B" w14:textId="63C39905" w:rsidR="004C5D7C" w:rsidRPr="002B6C67" w:rsidRDefault="00332C47" w:rsidP="00D20BAA">
      <w:pPr>
        <w:jc w:val="center"/>
        <w:rPr>
          <w:b/>
          <w:sz w:val="28"/>
          <w:szCs w:val="28"/>
        </w:rPr>
      </w:pPr>
      <w:r w:rsidRPr="00FC6519">
        <w:rPr>
          <w:b/>
          <w:sz w:val="28"/>
          <w:szCs w:val="28"/>
        </w:rPr>
        <w:t xml:space="preserve">ОБЛАСТЬ АККРЕДИТАЦИИ </w:t>
      </w:r>
      <w:r w:rsidRPr="00FC6519">
        <w:rPr>
          <w:sz w:val="28"/>
          <w:szCs w:val="28"/>
        </w:rPr>
        <w:t>от</w:t>
      </w:r>
      <w:r w:rsidR="006A1E59">
        <w:rPr>
          <w:sz w:val="28"/>
          <w:szCs w:val="28"/>
        </w:rPr>
        <w:t xml:space="preserve"> 12 января 2023 года</w:t>
      </w:r>
    </w:p>
    <w:p w14:paraId="3009C2B5" w14:textId="77777777" w:rsidR="00F27653" w:rsidRPr="00FC6519" w:rsidRDefault="002B6C67" w:rsidP="00F27653">
      <w:pPr>
        <w:jc w:val="center"/>
        <w:rPr>
          <w:sz w:val="28"/>
          <w:szCs w:val="28"/>
        </w:rPr>
      </w:pPr>
      <w:r w:rsidRPr="00FC6519">
        <w:rPr>
          <w:sz w:val="28"/>
          <w:szCs w:val="28"/>
        </w:rPr>
        <w:t>органа по сертификации</w:t>
      </w:r>
      <w:r>
        <w:rPr>
          <w:sz w:val="28"/>
          <w:szCs w:val="28"/>
        </w:rPr>
        <w:t xml:space="preserve"> Халяль</w:t>
      </w:r>
      <w:r w:rsidRPr="00FC6519">
        <w:rPr>
          <w:sz w:val="28"/>
          <w:szCs w:val="28"/>
        </w:rPr>
        <w:t xml:space="preserve"> </w:t>
      </w:r>
      <w:r w:rsidR="00F27653" w:rsidRPr="00FC6519">
        <w:rPr>
          <w:sz w:val="28"/>
          <w:szCs w:val="28"/>
        </w:rPr>
        <w:t>Общества с ограниченной ответственностью «</w:t>
      </w:r>
      <w:proofErr w:type="spellStart"/>
      <w:r w:rsidR="00F27653" w:rsidRPr="00FC6519">
        <w:rPr>
          <w:sz w:val="28"/>
          <w:szCs w:val="28"/>
        </w:rPr>
        <w:t>БелХаляль</w:t>
      </w:r>
      <w:proofErr w:type="spellEnd"/>
      <w:r w:rsidR="00F27653" w:rsidRPr="00FC6519">
        <w:rPr>
          <w:sz w:val="28"/>
          <w:szCs w:val="28"/>
        </w:rPr>
        <w:t>»</w:t>
      </w:r>
    </w:p>
    <w:p w14:paraId="3FA5E1C3" w14:textId="79DD0B5C" w:rsidR="001F436B" w:rsidRPr="002B6C67" w:rsidRDefault="001F436B" w:rsidP="00F27653">
      <w:pPr>
        <w:jc w:val="center"/>
        <w:rPr>
          <w:sz w:val="26"/>
          <w:szCs w:val="26"/>
        </w:rPr>
      </w:pP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2"/>
        <w:gridCol w:w="1255"/>
        <w:gridCol w:w="587"/>
        <w:gridCol w:w="1323"/>
        <w:gridCol w:w="662"/>
        <w:gridCol w:w="1843"/>
        <w:gridCol w:w="3295"/>
        <w:gridCol w:w="1560"/>
        <w:gridCol w:w="1559"/>
        <w:gridCol w:w="1417"/>
        <w:gridCol w:w="1701"/>
      </w:tblGrid>
      <w:tr w:rsidR="00C51A4A" w:rsidRPr="003D4B52" w14:paraId="7D4CA2E7" w14:textId="6810F923" w:rsidTr="00E73128">
        <w:tc>
          <w:tcPr>
            <w:tcW w:w="532" w:type="dxa"/>
            <w:vMerge w:val="restart"/>
            <w:vAlign w:val="center"/>
          </w:tcPr>
          <w:p w14:paraId="197941FA" w14:textId="67D45CC3" w:rsidR="00C51A4A" w:rsidRPr="002B6C67" w:rsidRDefault="00C51A4A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55" w:type="dxa"/>
            <w:vMerge w:val="restart"/>
            <w:vAlign w:val="center"/>
          </w:tcPr>
          <w:p w14:paraId="5BE4D5D5" w14:textId="6E708D45" w:rsidR="00C51A4A" w:rsidRPr="002B6C67" w:rsidRDefault="00C51A4A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ластер</w:t>
            </w:r>
          </w:p>
        </w:tc>
        <w:tc>
          <w:tcPr>
            <w:tcW w:w="1910" w:type="dxa"/>
            <w:gridSpan w:val="2"/>
            <w:vAlign w:val="center"/>
          </w:tcPr>
          <w:p w14:paraId="22A86256" w14:textId="03AF4C9E" w:rsidR="00C51A4A" w:rsidRPr="002B6C67" w:rsidRDefault="00C51A4A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2505" w:type="dxa"/>
            <w:gridSpan w:val="2"/>
            <w:vAlign w:val="center"/>
          </w:tcPr>
          <w:p w14:paraId="67B0AD33" w14:textId="09FB85F8" w:rsidR="00C51A4A" w:rsidRPr="002B6C67" w:rsidRDefault="00C51A4A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Подкатегория</w:t>
            </w:r>
          </w:p>
        </w:tc>
        <w:tc>
          <w:tcPr>
            <w:tcW w:w="3295" w:type="dxa"/>
            <w:vMerge w:val="restart"/>
            <w:vAlign w:val="center"/>
          </w:tcPr>
          <w:p w14:paraId="7FF1641A" w14:textId="73ABDE33" w:rsidR="00C51A4A" w:rsidRPr="003D4B52" w:rsidRDefault="00C51A4A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Включенный вид деятельности</w:t>
            </w:r>
          </w:p>
        </w:tc>
        <w:tc>
          <w:tcPr>
            <w:tcW w:w="3119" w:type="dxa"/>
            <w:gridSpan w:val="2"/>
            <w:vAlign w:val="center"/>
          </w:tcPr>
          <w:p w14:paraId="37B6DD18" w14:textId="462F8AD8" w:rsidR="00C51A4A" w:rsidRPr="00C51A4A" w:rsidRDefault="00C51A4A" w:rsidP="00890C82">
            <w:pPr>
              <w:jc w:val="center"/>
              <w:rPr>
                <w:spacing w:val="-8"/>
                <w:sz w:val="26"/>
                <w:szCs w:val="26"/>
              </w:rPr>
            </w:pPr>
            <w:r w:rsidRPr="00C51A4A">
              <w:rPr>
                <w:spacing w:val="-8"/>
                <w:sz w:val="22"/>
                <w:szCs w:val="22"/>
              </w:rPr>
              <w:t>Обозначение стандартов, устанавливающих требования к:</w:t>
            </w:r>
          </w:p>
        </w:tc>
        <w:tc>
          <w:tcPr>
            <w:tcW w:w="1417" w:type="dxa"/>
            <w:vMerge w:val="restart"/>
            <w:vAlign w:val="center"/>
          </w:tcPr>
          <w:p w14:paraId="01C4AF54" w14:textId="27EE0745" w:rsidR="00C51A4A" w:rsidRPr="00D22F1F" w:rsidRDefault="00C51A4A" w:rsidP="0089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ующие коды категорий в </w:t>
            </w:r>
            <w:r>
              <w:rPr>
                <w:sz w:val="22"/>
                <w:szCs w:val="22"/>
                <w:lang w:val="en-US"/>
              </w:rPr>
              <w:t>UAE</w:t>
            </w:r>
            <w:r w:rsidRPr="00D22F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S</w:t>
            </w:r>
            <w:r w:rsidRPr="00D22F1F">
              <w:rPr>
                <w:sz w:val="22"/>
                <w:szCs w:val="22"/>
              </w:rPr>
              <w:t xml:space="preserve"> 2055-2:2016</w:t>
            </w:r>
          </w:p>
        </w:tc>
        <w:tc>
          <w:tcPr>
            <w:tcW w:w="1701" w:type="dxa"/>
            <w:vMerge w:val="restart"/>
            <w:vAlign w:val="center"/>
          </w:tcPr>
          <w:p w14:paraId="6E329DBC" w14:textId="022DC3ED" w:rsidR="00C51A4A" w:rsidRPr="00FC6519" w:rsidRDefault="00C51A4A" w:rsidP="0089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и</w:t>
            </w:r>
          </w:p>
        </w:tc>
      </w:tr>
      <w:tr w:rsidR="0074422C" w14:paraId="1DDEA0F1" w14:textId="26DA3653" w:rsidTr="00E73128">
        <w:tc>
          <w:tcPr>
            <w:tcW w:w="532" w:type="dxa"/>
            <w:vMerge/>
          </w:tcPr>
          <w:p w14:paraId="68796494" w14:textId="60DA6A52" w:rsidR="0074422C" w:rsidRPr="003D4B52" w:rsidRDefault="0074422C" w:rsidP="007442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14:paraId="14146E7D" w14:textId="77777777" w:rsidR="0074422C" w:rsidRPr="003D4B52" w:rsidRDefault="0074422C" w:rsidP="007442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dxa"/>
            <w:vAlign w:val="center"/>
          </w:tcPr>
          <w:p w14:paraId="6EDF7A63" w14:textId="11F88979" w:rsidR="0074422C" w:rsidRPr="002B6C67" w:rsidRDefault="0074422C" w:rsidP="0074422C">
            <w:pPr>
              <w:jc w:val="center"/>
              <w:rPr>
                <w:sz w:val="22"/>
                <w:szCs w:val="22"/>
              </w:rPr>
            </w:pPr>
            <w:r w:rsidRPr="002B6C67">
              <w:rPr>
                <w:sz w:val="22"/>
                <w:szCs w:val="22"/>
              </w:rPr>
              <w:t>код</w:t>
            </w:r>
          </w:p>
        </w:tc>
        <w:tc>
          <w:tcPr>
            <w:tcW w:w="1323" w:type="dxa"/>
            <w:vAlign w:val="center"/>
          </w:tcPr>
          <w:p w14:paraId="0E672506" w14:textId="5879AE88" w:rsidR="0074422C" w:rsidRPr="002B6C67" w:rsidRDefault="0074422C" w:rsidP="0074422C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62" w:type="dxa"/>
            <w:vAlign w:val="center"/>
          </w:tcPr>
          <w:p w14:paraId="260410CD" w14:textId="263BC2E5" w:rsidR="0074422C" w:rsidRPr="002B6C67" w:rsidRDefault="0074422C" w:rsidP="0074422C">
            <w:pPr>
              <w:ind w:left="-161" w:right="-104"/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843" w:type="dxa"/>
            <w:vAlign w:val="center"/>
          </w:tcPr>
          <w:p w14:paraId="0505561A" w14:textId="2E0F0B00" w:rsidR="0074422C" w:rsidRPr="002B6C67" w:rsidRDefault="0074422C" w:rsidP="0074422C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95" w:type="dxa"/>
            <w:vMerge/>
            <w:vAlign w:val="center"/>
          </w:tcPr>
          <w:p w14:paraId="38C4DDD1" w14:textId="77777777" w:rsidR="0074422C" w:rsidRDefault="0074422C" w:rsidP="0074422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37E6181" w14:textId="616CE4C5" w:rsidR="0074422C" w:rsidRDefault="0074422C" w:rsidP="0074422C">
            <w:pPr>
              <w:jc w:val="center"/>
              <w:rPr>
                <w:sz w:val="26"/>
                <w:szCs w:val="26"/>
                <w:lang w:val="en-US"/>
              </w:rPr>
            </w:pPr>
            <w:r w:rsidRPr="00FC6519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559" w:type="dxa"/>
            <w:vAlign w:val="center"/>
          </w:tcPr>
          <w:p w14:paraId="526F961C" w14:textId="4473572D" w:rsidR="0074422C" w:rsidRDefault="0074422C" w:rsidP="0074422C">
            <w:pPr>
              <w:jc w:val="center"/>
              <w:rPr>
                <w:sz w:val="26"/>
                <w:szCs w:val="26"/>
                <w:lang w:val="en-US"/>
              </w:rPr>
            </w:pPr>
            <w:r w:rsidRPr="00FC6519">
              <w:rPr>
                <w:sz w:val="22"/>
                <w:szCs w:val="22"/>
              </w:rPr>
              <w:t xml:space="preserve">порядку </w:t>
            </w:r>
            <w:r w:rsidRPr="00FC6519">
              <w:rPr>
                <w:spacing w:val="-10"/>
                <w:sz w:val="22"/>
                <w:szCs w:val="22"/>
              </w:rPr>
              <w:t>сертификации</w:t>
            </w:r>
          </w:p>
        </w:tc>
        <w:tc>
          <w:tcPr>
            <w:tcW w:w="1417" w:type="dxa"/>
            <w:vMerge/>
          </w:tcPr>
          <w:p w14:paraId="5F03C07F" w14:textId="77777777" w:rsidR="0074422C" w:rsidRPr="00FC6519" w:rsidRDefault="0074422C" w:rsidP="00744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C62DFE7" w14:textId="77777777" w:rsidR="0074422C" w:rsidRPr="00FC6519" w:rsidRDefault="0074422C" w:rsidP="0074422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8F9AB25" w14:textId="4D279763" w:rsidR="001D4F9F" w:rsidRPr="004C5422" w:rsidRDefault="001D4F9F" w:rsidP="00D20BAA">
      <w:pPr>
        <w:jc w:val="center"/>
        <w:rPr>
          <w:sz w:val="4"/>
          <w:szCs w:val="4"/>
          <w:lang w:val="en-US"/>
        </w:rPr>
      </w:pPr>
    </w:p>
    <w:tbl>
      <w:tblPr>
        <w:tblStyle w:val="a3"/>
        <w:tblW w:w="157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"/>
        <w:gridCol w:w="1264"/>
        <w:gridCol w:w="576"/>
        <w:gridCol w:w="1336"/>
        <w:gridCol w:w="649"/>
        <w:gridCol w:w="1843"/>
        <w:gridCol w:w="3263"/>
        <w:gridCol w:w="1616"/>
        <w:gridCol w:w="1502"/>
        <w:gridCol w:w="11"/>
        <w:gridCol w:w="1406"/>
        <w:gridCol w:w="11"/>
        <w:gridCol w:w="1695"/>
      </w:tblGrid>
      <w:tr w:rsidR="00D22F1F" w:rsidRPr="001D4F9F" w14:paraId="3A3C22F1" w14:textId="44C77EF2" w:rsidTr="00BF3CD5">
        <w:trPr>
          <w:tblHeader/>
        </w:trPr>
        <w:tc>
          <w:tcPr>
            <w:tcW w:w="538" w:type="dxa"/>
          </w:tcPr>
          <w:p w14:paraId="74CBD96A" w14:textId="62C2B2A6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64" w:type="dxa"/>
            <w:vAlign w:val="center"/>
          </w:tcPr>
          <w:p w14:paraId="4B60AA5F" w14:textId="624C6FC1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6" w:type="dxa"/>
            <w:vAlign w:val="center"/>
          </w:tcPr>
          <w:p w14:paraId="5674E9E2" w14:textId="29683D12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36" w:type="dxa"/>
            <w:vAlign w:val="center"/>
          </w:tcPr>
          <w:p w14:paraId="5E3D681A" w14:textId="1EFB9BFB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49" w:type="dxa"/>
            <w:vAlign w:val="center"/>
          </w:tcPr>
          <w:p w14:paraId="74CFA7F3" w14:textId="359BA7C1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5D6B14CE" w14:textId="2F7F5A1A" w:rsidR="00D22F1F" w:rsidRPr="00C51A4A" w:rsidRDefault="00D22F1F" w:rsidP="00890C82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263" w:type="dxa"/>
            <w:vAlign w:val="center"/>
          </w:tcPr>
          <w:p w14:paraId="700A02AB" w14:textId="43B059C2" w:rsidR="00D22F1F" w:rsidRPr="00576125" w:rsidRDefault="00D22F1F" w:rsidP="00576125">
            <w:pPr>
              <w:jc w:val="center"/>
              <w:rPr>
                <w:sz w:val="22"/>
                <w:szCs w:val="22"/>
                <w:lang w:val="en-US"/>
              </w:rPr>
            </w:pPr>
            <w:r w:rsidRPr="00576125">
              <w:rPr>
                <w:color w:val="221F1F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616" w:type="dxa"/>
            <w:vAlign w:val="center"/>
          </w:tcPr>
          <w:p w14:paraId="4B15402C" w14:textId="5F7037CC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502" w:type="dxa"/>
            <w:vAlign w:val="center"/>
          </w:tcPr>
          <w:p w14:paraId="094BC11D" w14:textId="6F198285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417" w:type="dxa"/>
            <w:gridSpan w:val="2"/>
          </w:tcPr>
          <w:p w14:paraId="0663FA27" w14:textId="3139B772" w:rsidR="00D22F1F" w:rsidRPr="00C51A4A" w:rsidRDefault="00D22F1F" w:rsidP="00FA5139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706" w:type="dxa"/>
            <w:gridSpan w:val="2"/>
          </w:tcPr>
          <w:p w14:paraId="345DDBF6" w14:textId="2E3E7AEE" w:rsidR="00D22F1F" w:rsidRPr="00C51A4A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1</w:t>
            </w:r>
          </w:p>
        </w:tc>
      </w:tr>
      <w:tr w:rsidR="00D22F1F" w:rsidRPr="001D4F9F" w14:paraId="60101654" w14:textId="0FCC423D" w:rsidTr="00BF3CD5">
        <w:tc>
          <w:tcPr>
            <w:tcW w:w="538" w:type="dxa"/>
            <w:vMerge w:val="restart"/>
          </w:tcPr>
          <w:p w14:paraId="3015543D" w14:textId="15725632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1</w:t>
            </w:r>
          </w:p>
        </w:tc>
        <w:tc>
          <w:tcPr>
            <w:tcW w:w="1264" w:type="dxa"/>
            <w:vMerge w:val="restart"/>
          </w:tcPr>
          <w:p w14:paraId="3D4D7616" w14:textId="7A9F0FF3" w:rsidR="00D22F1F" w:rsidRPr="00C51A4A" w:rsidRDefault="00D22F1F" w:rsidP="004F3E19">
            <w:pPr>
              <w:rPr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Сельское хозяйство</w:t>
            </w:r>
          </w:p>
        </w:tc>
        <w:tc>
          <w:tcPr>
            <w:tcW w:w="576" w:type="dxa"/>
            <w:vMerge w:val="restart"/>
          </w:tcPr>
          <w:p w14:paraId="5FB8003C" w14:textId="5C1522CA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336" w:type="dxa"/>
            <w:vMerge w:val="restart"/>
          </w:tcPr>
          <w:p w14:paraId="30EDDA42" w14:textId="5F60B11C" w:rsidR="00D22F1F" w:rsidRPr="00C51A4A" w:rsidRDefault="00D22F1F" w:rsidP="0021728E">
            <w:pPr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Разведение животных</w:t>
            </w:r>
          </w:p>
        </w:tc>
        <w:tc>
          <w:tcPr>
            <w:tcW w:w="649" w:type="dxa"/>
          </w:tcPr>
          <w:p w14:paraId="2FDAF55D" w14:textId="46F473C3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AI</w:t>
            </w:r>
          </w:p>
        </w:tc>
        <w:tc>
          <w:tcPr>
            <w:tcW w:w="1843" w:type="dxa"/>
          </w:tcPr>
          <w:p w14:paraId="7E03AD06" w14:textId="49AE5803" w:rsidR="00D22F1F" w:rsidRPr="00C51A4A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Разведение животных</w:t>
            </w:r>
            <w:r w:rsidRPr="00C51A4A">
              <w:rPr>
                <w:color w:val="221F1F"/>
                <w:spacing w:val="3"/>
                <w:sz w:val="22"/>
                <w:szCs w:val="22"/>
              </w:rPr>
              <w:t>, используемых для производства мяса/молока/яиц/ меда</w:t>
            </w:r>
          </w:p>
        </w:tc>
        <w:tc>
          <w:tcPr>
            <w:tcW w:w="3263" w:type="dxa"/>
          </w:tcPr>
          <w:p w14:paraId="536C05BF" w14:textId="3C63999E" w:rsidR="00D22F1F" w:rsidRPr="00576125" w:rsidRDefault="00D22F1F" w:rsidP="00576125">
            <w:pPr>
              <w:pStyle w:val="TableParagraph"/>
              <w:kinsoku w:val="0"/>
              <w:overflowPunct w:val="0"/>
              <w:ind w:left="0"/>
              <w:rPr>
                <w:color w:val="221F1F"/>
              </w:rPr>
            </w:pPr>
            <w:r w:rsidRPr="00576125">
              <w:t>Разведение животных (кроме рыбы и морепродуктов)</w:t>
            </w:r>
            <w:r w:rsidRPr="00576125">
              <w:rPr>
                <w:color w:val="221F1F"/>
              </w:rPr>
              <w:t>, используемых для производства мяса, яиц, молока или меда</w:t>
            </w:r>
          </w:p>
          <w:p w14:paraId="2B908D1D" w14:textId="5EFB846C" w:rsidR="00D22F1F" w:rsidRPr="00576125" w:rsidRDefault="00D22F1F" w:rsidP="00576125">
            <w:pPr>
              <w:rPr>
                <w:color w:val="221F1F"/>
                <w:sz w:val="22"/>
                <w:szCs w:val="22"/>
              </w:rPr>
            </w:pPr>
            <w:r w:rsidRPr="00576125">
              <w:rPr>
                <w:color w:val="221F1F"/>
                <w:sz w:val="22"/>
                <w:szCs w:val="22"/>
              </w:rPr>
              <w:t>Выращивание, содержание, отлов и охота (забой в месте отлова)</w:t>
            </w:r>
            <w:r w:rsidR="00890C82" w:rsidRPr="00576125">
              <w:rPr>
                <w:color w:val="221F1F"/>
                <w:sz w:val="22"/>
                <w:szCs w:val="22"/>
              </w:rPr>
              <w:t>;</w:t>
            </w:r>
          </w:p>
          <w:p w14:paraId="6E11C0E1" w14:textId="62CD7518" w:rsidR="00D22F1F" w:rsidRPr="00576125" w:rsidRDefault="00D22F1F" w:rsidP="00576125">
            <w:pPr>
              <w:rPr>
                <w:sz w:val="22"/>
                <w:szCs w:val="22"/>
              </w:rPr>
            </w:pPr>
            <w:r w:rsidRPr="00576125">
              <w:rPr>
                <w:color w:val="221F1F"/>
                <w:sz w:val="22"/>
                <w:szCs w:val="22"/>
              </w:rPr>
              <w:t>Сопутствующая сельскохозяйственная упаковка и хранение</w:t>
            </w:r>
          </w:p>
        </w:tc>
        <w:tc>
          <w:tcPr>
            <w:tcW w:w="1616" w:type="dxa"/>
          </w:tcPr>
          <w:p w14:paraId="3A2161C3" w14:textId="0260B653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02" w:type="dxa"/>
          </w:tcPr>
          <w:p w14:paraId="2DB05094" w14:textId="533F31AB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C6A0B0C" w14:textId="702B4FF2" w:rsidR="00D22F1F" w:rsidRPr="00C51A4A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706" w:type="dxa"/>
            <w:gridSpan w:val="2"/>
          </w:tcPr>
          <w:p w14:paraId="2A15D7C8" w14:textId="77777777" w:rsidR="00D22F1F" w:rsidRPr="00C51A4A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3B58F176" w14:textId="2303E149" w:rsidTr="00BF3CD5">
        <w:tc>
          <w:tcPr>
            <w:tcW w:w="538" w:type="dxa"/>
            <w:vMerge/>
          </w:tcPr>
          <w:p w14:paraId="6435892D" w14:textId="77777777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Merge/>
          </w:tcPr>
          <w:p w14:paraId="74DC7C6E" w14:textId="77777777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499E762E" w14:textId="77777777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5F28A40B" w14:textId="77777777" w:rsidR="00D22F1F" w:rsidRPr="00C51A4A" w:rsidRDefault="00D22F1F" w:rsidP="002172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</w:tcPr>
          <w:p w14:paraId="352A11F7" w14:textId="0C4B1C9E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AI</w:t>
            </w: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</w:tcPr>
          <w:p w14:paraId="29FFEDA6" w14:textId="60A10451" w:rsidR="00D22F1F" w:rsidRPr="00C51A4A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Разведение рыбы и морепродуктов</w:t>
            </w:r>
          </w:p>
        </w:tc>
        <w:tc>
          <w:tcPr>
            <w:tcW w:w="3263" w:type="dxa"/>
          </w:tcPr>
          <w:p w14:paraId="4A5608DA" w14:textId="0A59482E" w:rsidR="00F27653" w:rsidRPr="00576125" w:rsidRDefault="006C39A2" w:rsidP="00576125">
            <w:pPr>
              <w:pStyle w:val="TableParagraph"/>
              <w:kinsoku w:val="0"/>
              <w:overflowPunct w:val="0"/>
              <w:ind w:left="0"/>
              <w:rPr>
                <w:color w:val="000000"/>
              </w:rPr>
            </w:pPr>
            <w:r w:rsidRPr="00576125">
              <w:t xml:space="preserve">Разведение </w:t>
            </w:r>
            <w:r w:rsidR="00D22F1F" w:rsidRPr="00576125">
              <w:rPr>
                <w:color w:val="221F1F"/>
              </w:rPr>
              <w:t xml:space="preserve">рыбы, используемой для производства мяса </w:t>
            </w:r>
          </w:p>
          <w:p w14:paraId="701E0A72" w14:textId="402177BE" w:rsidR="00D22F1F" w:rsidRPr="00576125" w:rsidRDefault="00D22F1F" w:rsidP="00576125">
            <w:pPr>
              <w:rPr>
                <w:color w:val="221F1F"/>
                <w:sz w:val="22"/>
                <w:szCs w:val="22"/>
              </w:rPr>
            </w:pPr>
            <w:r w:rsidRPr="00576125">
              <w:rPr>
                <w:color w:val="221F1F"/>
                <w:sz w:val="22"/>
                <w:szCs w:val="22"/>
              </w:rPr>
              <w:t>Выращивание, отлов и рыбалка (забой в месте отлова)</w:t>
            </w:r>
            <w:r w:rsidR="00890C82" w:rsidRPr="00576125">
              <w:rPr>
                <w:color w:val="221F1F"/>
                <w:sz w:val="22"/>
                <w:szCs w:val="22"/>
              </w:rPr>
              <w:t>;</w:t>
            </w:r>
          </w:p>
          <w:p w14:paraId="5A4CC6A1" w14:textId="17DBB1E0" w:rsidR="006C39A2" w:rsidRPr="00576125" w:rsidRDefault="006C39A2" w:rsidP="00576125">
            <w:pPr>
              <w:rPr>
                <w:sz w:val="22"/>
                <w:szCs w:val="22"/>
              </w:rPr>
            </w:pPr>
            <w:r w:rsidRPr="00576125">
              <w:rPr>
                <w:color w:val="221F1F"/>
                <w:sz w:val="22"/>
                <w:szCs w:val="22"/>
              </w:rPr>
              <w:t>Сопутствующая сельскохозяйственная упаковка и хранение</w:t>
            </w:r>
          </w:p>
        </w:tc>
        <w:tc>
          <w:tcPr>
            <w:tcW w:w="1616" w:type="dxa"/>
          </w:tcPr>
          <w:p w14:paraId="4E6CF9B6" w14:textId="16FA763C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02" w:type="dxa"/>
          </w:tcPr>
          <w:p w14:paraId="45B4922F" w14:textId="2196A65A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54E626D4" w14:textId="5F398711" w:rsidR="00D22F1F" w:rsidRPr="00C51A4A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А</w:t>
            </w:r>
          </w:p>
        </w:tc>
        <w:tc>
          <w:tcPr>
            <w:tcW w:w="1706" w:type="dxa"/>
            <w:gridSpan w:val="2"/>
          </w:tcPr>
          <w:p w14:paraId="66E667E3" w14:textId="3CEF0828" w:rsidR="00D22F1F" w:rsidRPr="00C51A4A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</w:p>
        </w:tc>
      </w:tr>
      <w:tr w:rsidR="00D22F1F" w:rsidRPr="00F27653" w14:paraId="06C0E982" w14:textId="302C5C69" w:rsidTr="00BF3CD5">
        <w:tc>
          <w:tcPr>
            <w:tcW w:w="538" w:type="dxa"/>
            <w:vMerge/>
          </w:tcPr>
          <w:p w14:paraId="1B20D959" w14:textId="77777777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Merge/>
          </w:tcPr>
          <w:p w14:paraId="563EF057" w14:textId="77777777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 w:val="restart"/>
            <w:shd w:val="clear" w:color="auto" w:fill="auto"/>
          </w:tcPr>
          <w:p w14:paraId="47971E9C" w14:textId="17F92E7F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z w:val="22"/>
                <w:szCs w:val="22"/>
              </w:rPr>
              <w:t>B</w:t>
            </w:r>
          </w:p>
        </w:tc>
        <w:tc>
          <w:tcPr>
            <w:tcW w:w="1336" w:type="dxa"/>
            <w:vMerge w:val="restart"/>
          </w:tcPr>
          <w:p w14:paraId="0B7E1AD2" w14:textId="2FCBC340" w:rsidR="00D22F1F" w:rsidRPr="00C51A4A" w:rsidRDefault="00D22F1F" w:rsidP="0021728E">
            <w:pPr>
              <w:rPr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Выращивание растений</w:t>
            </w:r>
          </w:p>
        </w:tc>
        <w:tc>
          <w:tcPr>
            <w:tcW w:w="649" w:type="dxa"/>
            <w:shd w:val="clear" w:color="auto" w:fill="auto"/>
          </w:tcPr>
          <w:p w14:paraId="7FD79D16" w14:textId="468FAB23" w:rsidR="00D22F1F" w:rsidRPr="00C51A4A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14:paraId="0DB25B0B" w14:textId="4E13E57B" w:rsidR="00D22F1F" w:rsidRPr="00C51A4A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Выращивание растений</w:t>
            </w:r>
            <w:r w:rsidRPr="00C51A4A">
              <w:rPr>
                <w:color w:val="221F1F"/>
                <w:spacing w:val="2"/>
                <w:sz w:val="22"/>
                <w:szCs w:val="22"/>
              </w:rPr>
              <w:t xml:space="preserve"> (кроме зерновых и бобовых)</w:t>
            </w:r>
          </w:p>
        </w:tc>
        <w:tc>
          <w:tcPr>
            <w:tcW w:w="3263" w:type="dxa"/>
            <w:shd w:val="clear" w:color="auto" w:fill="auto"/>
          </w:tcPr>
          <w:p w14:paraId="6F401C59" w14:textId="77777777" w:rsidR="006C39A2" w:rsidRPr="00576125" w:rsidRDefault="00D22F1F" w:rsidP="001C14BB">
            <w:pPr>
              <w:pStyle w:val="TableParagraph"/>
              <w:kinsoku w:val="0"/>
              <w:overflowPunct w:val="0"/>
              <w:spacing w:line="220" w:lineRule="exact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Выращивание или сбор растений (кроме зерновых и бобовых): продукты садоводства (фрукты, овощи, специи)</w:t>
            </w:r>
            <w:r w:rsidR="006C39A2" w:rsidRPr="00576125">
              <w:rPr>
                <w:color w:val="221F1F"/>
              </w:rPr>
              <w:t>;</w:t>
            </w:r>
          </w:p>
          <w:p w14:paraId="0E5B66D4" w14:textId="211317F7" w:rsidR="00576125" w:rsidRPr="00576125" w:rsidRDefault="006C39A2" w:rsidP="001C14BB">
            <w:pPr>
              <w:pStyle w:val="TableParagraph"/>
              <w:kinsoku w:val="0"/>
              <w:overflowPunct w:val="0"/>
              <w:spacing w:line="220" w:lineRule="exact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Сопутствующая сельскохозяйственная упаковка и хранение</w:t>
            </w:r>
            <w:r w:rsidR="00D22F1F" w:rsidRPr="00576125">
              <w:rPr>
                <w:color w:val="221F1F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14:paraId="63847E79" w14:textId="60ECE560" w:rsidR="00D22F1F" w:rsidRPr="00C51A4A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02" w:type="dxa"/>
            <w:shd w:val="clear" w:color="auto" w:fill="auto"/>
          </w:tcPr>
          <w:p w14:paraId="6CF4CF48" w14:textId="7B287547" w:rsidR="00D22F1F" w:rsidRPr="00C51A4A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5AD29D7" w14:textId="3C7BD5C1" w:rsidR="00D22F1F" w:rsidRPr="00C51A4A" w:rsidRDefault="006C39A2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В</w:t>
            </w:r>
          </w:p>
        </w:tc>
        <w:tc>
          <w:tcPr>
            <w:tcW w:w="1706" w:type="dxa"/>
            <w:gridSpan w:val="2"/>
          </w:tcPr>
          <w:p w14:paraId="30E20608" w14:textId="165BE40E" w:rsidR="00D22F1F" w:rsidRPr="00C51A4A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</w:p>
        </w:tc>
      </w:tr>
      <w:tr w:rsidR="00D22F1F" w:rsidRPr="00F27653" w14:paraId="180783BE" w14:textId="6A0E2B3C" w:rsidTr="00BF3CD5">
        <w:tc>
          <w:tcPr>
            <w:tcW w:w="538" w:type="dxa"/>
            <w:vMerge/>
          </w:tcPr>
          <w:p w14:paraId="3F1AD743" w14:textId="501AB4D3" w:rsidR="00D22F1F" w:rsidRPr="00C51A4A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03C10D7F" w14:textId="77777777" w:rsidR="00D22F1F" w:rsidRPr="00C51A4A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</w:tcPr>
          <w:p w14:paraId="202F60AF" w14:textId="77777777" w:rsidR="00D22F1F" w:rsidRPr="00C51A4A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14:paraId="549CDF1B" w14:textId="77777777" w:rsidR="00D22F1F" w:rsidRPr="00C51A4A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14:paraId="2127FE3B" w14:textId="5E41039F" w:rsidR="00D22F1F" w:rsidRPr="00C51A4A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BI</w:t>
            </w:r>
            <w:r w:rsidRPr="00C51A4A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843" w:type="dxa"/>
            <w:vAlign w:val="center"/>
          </w:tcPr>
          <w:p w14:paraId="1650D4BC" w14:textId="34725426" w:rsidR="00576125" w:rsidRPr="00C51A4A" w:rsidRDefault="00D22F1F" w:rsidP="00A90378">
            <w:pPr>
              <w:spacing w:line="228" w:lineRule="auto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Выращивание зерновых и бобовых</w:t>
            </w:r>
          </w:p>
        </w:tc>
        <w:tc>
          <w:tcPr>
            <w:tcW w:w="3263" w:type="dxa"/>
            <w:shd w:val="clear" w:color="auto" w:fill="auto"/>
          </w:tcPr>
          <w:p w14:paraId="35FDE5B9" w14:textId="7E598FB7" w:rsidR="00D22F1F" w:rsidRPr="00576125" w:rsidRDefault="00D22F1F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Выращивание или сбор зерновых и бобовых для пищевых целей</w:t>
            </w:r>
          </w:p>
        </w:tc>
        <w:tc>
          <w:tcPr>
            <w:tcW w:w="1616" w:type="dxa"/>
            <w:shd w:val="clear" w:color="auto" w:fill="auto"/>
          </w:tcPr>
          <w:p w14:paraId="6862B13D" w14:textId="308530D3" w:rsidR="00D22F1F" w:rsidRPr="00C51A4A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02" w:type="dxa"/>
            <w:shd w:val="clear" w:color="auto" w:fill="auto"/>
          </w:tcPr>
          <w:p w14:paraId="2D36527E" w14:textId="00AED4A4" w:rsidR="00D22F1F" w:rsidRPr="00C51A4A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765C341" w14:textId="35E565B6" w:rsidR="00D22F1F" w:rsidRPr="00C51A4A" w:rsidRDefault="006C39A2" w:rsidP="0002379A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В</w:t>
            </w:r>
          </w:p>
        </w:tc>
        <w:tc>
          <w:tcPr>
            <w:tcW w:w="1706" w:type="dxa"/>
            <w:gridSpan w:val="2"/>
          </w:tcPr>
          <w:p w14:paraId="3C9D7DD4" w14:textId="77777777" w:rsidR="00D22F1F" w:rsidRPr="00C51A4A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5422A045" w14:textId="00F1107A" w:rsidTr="00BF3CD5">
        <w:tc>
          <w:tcPr>
            <w:tcW w:w="538" w:type="dxa"/>
            <w:vMerge w:val="restart"/>
          </w:tcPr>
          <w:p w14:paraId="4DB76748" w14:textId="32FF55B5" w:rsidR="00A90378" w:rsidRPr="00C51A4A" w:rsidRDefault="00A90378" w:rsidP="00E16D08">
            <w:pPr>
              <w:jc w:val="center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vMerge w:val="restart"/>
          </w:tcPr>
          <w:p w14:paraId="1002263A" w14:textId="1AEDE3BA" w:rsidR="00A90378" w:rsidRPr="00C51A4A" w:rsidRDefault="00A90378" w:rsidP="00E16D08">
            <w:pPr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Переработка пищевых продуктов и кормов</w:t>
            </w:r>
          </w:p>
          <w:p w14:paraId="334615E3" w14:textId="22C26B9A" w:rsidR="00A90378" w:rsidRPr="00C51A4A" w:rsidRDefault="00A90378" w:rsidP="00E16D08">
            <w:pPr>
              <w:rPr>
                <w:sz w:val="22"/>
                <w:szCs w:val="22"/>
              </w:rPr>
            </w:pPr>
          </w:p>
          <w:p w14:paraId="17A6A706" w14:textId="77777777" w:rsidR="00A90378" w:rsidRPr="00C51A4A" w:rsidRDefault="00A90378" w:rsidP="00E16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 w:val="restart"/>
            <w:shd w:val="clear" w:color="auto" w:fill="auto"/>
          </w:tcPr>
          <w:p w14:paraId="3D813638" w14:textId="3CCA559F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336" w:type="dxa"/>
            <w:vMerge w:val="restart"/>
          </w:tcPr>
          <w:p w14:paraId="2109D032" w14:textId="3AA3E223" w:rsidR="00A90378" w:rsidRPr="00C51A4A" w:rsidRDefault="00A90378" w:rsidP="00E16D08">
            <w:pPr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 xml:space="preserve">Производство продуктов питания </w:t>
            </w:r>
          </w:p>
        </w:tc>
        <w:tc>
          <w:tcPr>
            <w:tcW w:w="649" w:type="dxa"/>
            <w:shd w:val="clear" w:color="auto" w:fill="auto"/>
          </w:tcPr>
          <w:p w14:paraId="1084DD71" w14:textId="3A1C2DF0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CI</w:t>
            </w:r>
          </w:p>
        </w:tc>
        <w:tc>
          <w:tcPr>
            <w:tcW w:w="1843" w:type="dxa"/>
          </w:tcPr>
          <w:p w14:paraId="542FF245" w14:textId="0B3626C2" w:rsidR="00A90378" w:rsidRPr="00C51A4A" w:rsidRDefault="00A90378" w:rsidP="00E16D08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животного происхождения</w:t>
            </w:r>
          </w:p>
        </w:tc>
        <w:tc>
          <w:tcPr>
            <w:tcW w:w="3263" w:type="dxa"/>
            <w:shd w:val="clear" w:color="auto" w:fill="auto"/>
          </w:tcPr>
          <w:p w14:paraId="4E6E2013" w14:textId="138C08A9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Производство продуктов животного происхождения, включая рыбу и морепродукты, мясо, яйцо, молочные и рыбные продукты</w:t>
            </w:r>
          </w:p>
        </w:tc>
        <w:tc>
          <w:tcPr>
            <w:tcW w:w="1616" w:type="dxa"/>
          </w:tcPr>
          <w:p w14:paraId="7C757BF8" w14:textId="77777777" w:rsidR="00A90378" w:rsidRPr="00C51A4A" w:rsidRDefault="00A90378" w:rsidP="00E16D08">
            <w:pPr>
              <w:keepNext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UAE.S 2055-1</w:t>
            </w:r>
          </w:p>
          <w:p w14:paraId="4221CA29" w14:textId="77777777" w:rsidR="00A90378" w:rsidRPr="00C51A4A" w:rsidRDefault="00A90378" w:rsidP="00E16D08">
            <w:pPr>
              <w:keepNext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 xml:space="preserve">UAE.S 993 </w:t>
            </w:r>
          </w:p>
          <w:p w14:paraId="2555647B" w14:textId="77777777" w:rsidR="00A90378" w:rsidRPr="00A90378" w:rsidRDefault="00A90378" w:rsidP="00E16D08">
            <w:pPr>
              <w:keepNext/>
              <w:rPr>
                <w:spacing w:val="-12"/>
                <w:sz w:val="22"/>
                <w:szCs w:val="22"/>
              </w:rPr>
            </w:pPr>
            <w:r w:rsidRPr="00A90378">
              <w:rPr>
                <w:spacing w:val="-12"/>
                <w:sz w:val="22"/>
                <w:szCs w:val="22"/>
              </w:rPr>
              <w:t>UAE.S GSO 713</w:t>
            </w:r>
          </w:p>
          <w:p w14:paraId="57FC9780" w14:textId="77777777" w:rsidR="00A90378" w:rsidRPr="00C51A4A" w:rsidRDefault="00A90378" w:rsidP="00E16D08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  <w:p w14:paraId="71D15F07" w14:textId="104CFB05" w:rsidR="00A90378" w:rsidRPr="00C51A4A" w:rsidRDefault="00A90378" w:rsidP="00E16D08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9</w:t>
            </w:r>
          </w:p>
        </w:tc>
        <w:tc>
          <w:tcPr>
            <w:tcW w:w="1502" w:type="dxa"/>
            <w:shd w:val="clear" w:color="auto" w:fill="auto"/>
          </w:tcPr>
          <w:p w14:paraId="08377F7D" w14:textId="0611E9CE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34C6216C" w14:textId="01A50391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С</w:t>
            </w:r>
          </w:p>
        </w:tc>
        <w:tc>
          <w:tcPr>
            <w:tcW w:w="1706" w:type="dxa"/>
            <w:gridSpan w:val="2"/>
          </w:tcPr>
          <w:p w14:paraId="3B11BF5C" w14:textId="77777777" w:rsidR="00A90378" w:rsidRPr="00C51A4A" w:rsidRDefault="00A90378" w:rsidP="00E16D08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3D0701DE" w14:textId="32E6F840" w:rsidTr="00BF3CD5">
        <w:tc>
          <w:tcPr>
            <w:tcW w:w="538" w:type="dxa"/>
            <w:vMerge/>
          </w:tcPr>
          <w:p w14:paraId="620B3995" w14:textId="77777777" w:rsidR="00A90378" w:rsidRPr="00C51A4A" w:rsidRDefault="00A90378" w:rsidP="00E16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63ACFA32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7E072DAC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747013B2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shd w:val="clear" w:color="auto" w:fill="auto"/>
          </w:tcPr>
          <w:p w14:paraId="0AB08961" w14:textId="784326F9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CI</w:t>
            </w:r>
            <w:r w:rsidRPr="00C51A4A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843" w:type="dxa"/>
          </w:tcPr>
          <w:p w14:paraId="31930F81" w14:textId="3D2E4DFA" w:rsidR="00A90378" w:rsidRPr="001C14BB" w:rsidRDefault="00A90378" w:rsidP="001C14BB">
            <w:pPr>
              <w:spacing w:line="220" w:lineRule="exact"/>
              <w:rPr>
                <w:color w:val="221F1F"/>
                <w:spacing w:val="2"/>
                <w:sz w:val="22"/>
                <w:szCs w:val="22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растительного происхождения</w:t>
            </w:r>
          </w:p>
        </w:tc>
        <w:tc>
          <w:tcPr>
            <w:tcW w:w="3263" w:type="dxa"/>
            <w:shd w:val="clear" w:color="auto" w:fill="auto"/>
          </w:tcPr>
          <w:p w14:paraId="71C6835B" w14:textId="7BA59D64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Производство растительных продуктов, включая фрукты и свежевыжатые соки, овощи, зерновые, орехи и бобовые</w:t>
            </w:r>
          </w:p>
        </w:tc>
        <w:tc>
          <w:tcPr>
            <w:tcW w:w="1616" w:type="dxa"/>
          </w:tcPr>
          <w:p w14:paraId="1CBBCBFC" w14:textId="77777777" w:rsidR="00A90378" w:rsidRPr="00C51A4A" w:rsidRDefault="00A90378" w:rsidP="00E16D08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6B8D3B1E" w14:textId="77777777" w:rsidR="00A90378" w:rsidRPr="00C51A4A" w:rsidRDefault="00A90378" w:rsidP="00E16D08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 xml:space="preserve">UAE.S GSO 21 </w:t>
            </w:r>
          </w:p>
          <w:p w14:paraId="67AA1C70" w14:textId="2421CD0F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</w:rPr>
              <w:t xml:space="preserve">UAE.S GSO 9 </w:t>
            </w:r>
          </w:p>
        </w:tc>
        <w:tc>
          <w:tcPr>
            <w:tcW w:w="1502" w:type="dxa"/>
            <w:shd w:val="clear" w:color="auto" w:fill="auto"/>
          </w:tcPr>
          <w:p w14:paraId="0411E190" w14:textId="517FF076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19E74CAE" w14:textId="75C41065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D</w:t>
            </w:r>
          </w:p>
        </w:tc>
        <w:tc>
          <w:tcPr>
            <w:tcW w:w="1706" w:type="dxa"/>
            <w:gridSpan w:val="2"/>
          </w:tcPr>
          <w:p w14:paraId="61CE8DA8" w14:textId="77777777" w:rsidR="00A90378" w:rsidRPr="00C51A4A" w:rsidRDefault="00A90378" w:rsidP="00E16D08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6D55F5C5" w14:textId="4C1D6123" w:rsidTr="00BF3CD5">
        <w:tc>
          <w:tcPr>
            <w:tcW w:w="538" w:type="dxa"/>
            <w:vMerge/>
          </w:tcPr>
          <w:p w14:paraId="532D7073" w14:textId="77777777" w:rsidR="00A90378" w:rsidRPr="00C51A4A" w:rsidRDefault="00A90378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113FBF53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559B9AEF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4D939D1D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shd w:val="clear" w:color="auto" w:fill="auto"/>
          </w:tcPr>
          <w:p w14:paraId="32FF36A8" w14:textId="3438CD63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CIII</w:t>
            </w:r>
          </w:p>
        </w:tc>
        <w:tc>
          <w:tcPr>
            <w:tcW w:w="1843" w:type="dxa"/>
          </w:tcPr>
          <w:p w14:paraId="03E08BB3" w14:textId="1905ACC4" w:rsidR="00A90378" w:rsidRPr="00C51A4A" w:rsidRDefault="00A90378" w:rsidP="001C14BB">
            <w:pPr>
              <w:spacing w:line="220" w:lineRule="exact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животного и растительного происхождения (смешенные продукты)</w:t>
            </w:r>
          </w:p>
        </w:tc>
        <w:tc>
          <w:tcPr>
            <w:tcW w:w="3263" w:type="dxa"/>
            <w:shd w:val="clear" w:color="auto" w:fill="auto"/>
          </w:tcPr>
          <w:p w14:paraId="585BFC23" w14:textId="194EBABB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Производство смешанных продуктов животного и растительного происхождения, включая пиццу, лазанью, сэндвичи, клецки, готовые блюда</w:t>
            </w:r>
          </w:p>
        </w:tc>
        <w:tc>
          <w:tcPr>
            <w:tcW w:w="1616" w:type="dxa"/>
            <w:shd w:val="clear" w:color="auto" w:fill="auto"/>
          </w:tcPr>
          <w:p w14:paraId="5BE4A7B3" w14:textId="730BB719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02" w:type="dxa"/>
            <w:shd w:val="clear" w:color="auto" w:fill="auto"/>
          </w:tcPr>
          <w:p w14:paraId="6E0267D3" w14:textId="237C3664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7F304A1" w14:textId="5C09222D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C/D</w:t>
            </w:r>
          </w:p>
        </w:tc>
        <w:tc>
          <w:tcPr>
            <w:tcW w:w="1706" w:type="dxa"/>
            <w:gridSpan w:val="2"/>
          </w:tcPr>
          <w:p w14:paraId="1E246644" w14:textId="77777777" w:rsidR="00A90378" w:rsidRPr="00C51A4A" w:rsidRDefault="00A90378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0EFA4655" w14:textId="7573FD6A" w:rsidTr="00BF3CD5">
        <w:tc>
          <w:tcPr>
            <w:tcW w:w="538" w:type="dxa"/>
            <w:vMerge/>
          </w:tcPr>
          <w:p w14:paraId="79C7BB49" w14:textId="77777777" w:rsidR="00A90378" w:rsidRPr="00C51A4A" w:rsidRDefault="00A90378" w:rsidP="00E16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7E68E0F4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188AFBC9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26EA0D56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shd w:val="clear" w:color="auto" w:fill="auto"/>
          </w:tcPr>
          <w:p w14:paraId="7C0E625F" w14:textId="6F3F5AFD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C</w:t>
            </w:r>
            <w:r w:rsidRPr="00C51A4A">
              <w:rPr>
                <w:color w:val="221F1F"/>
                <w:spacing w:val="6"/>
                <w:sz w:val="22"/>
                <w:szCs w:val="22"/>
              </w:rPr>
              <w:t>I</w:t>
            </w:r>
            <w:r w:rsidRPr="00C51A4A">
              <w:rPr>
                <w:color w:val="221F1F"/>
                <w:sz w:val="22"/>
                <w:szCs w:val="22"/>
              </w:rPr>
              <w:t>V</w:t>
            </w:r>
          </w:p>
        </w:tc>
        <w:tc>
          <w:tcPr>
            <w:tcW w:w="1843" w:type="dxa"/>
          </w:tcPr>
          <w:p w14:paraId="4EE0D750" w14:textId="485241C4" w:rsidR="00A90378" w:rsidRPr="00C51A4A" w:rsidRDefault="00A90378" w:rsidP="00E16D08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Переработка продуктов, устойчивых к окружающей среде</w:t>
            </w:r>
          </w:p>
        </w:tc>
        <w:tc>
          <w:tcPr>
            <w:tcW w:w="3263" w:type="dxa"/>
            <w:shd w:val="clear" w:color="auto" w:fill="auto"/>
          </w:tcPr>
          <w:p w14:paraId="22B0FB32" w14:textId="5E60DAC0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Производство пищевых продуктов из любого источника, которые хранятся и продаются при температуре окружающей среды, консервы, печенье, снеки, растительное масло, питьевую воду, напитки, макаронные изделия, муку, сахар, соль пищевую</w:t>
            </w:r>
          </w:p>
        </w:tc>
        <w:tc>
          <w:tcPr>
            <w:tcW w:w="1616" w:type="dxa"/>
          </w:tcPr>
          <w:p w14:paraId="3824ECFA" w14:textId="77777777" w:rsidR="00A90378" w:rsidRPr="00C51A4A" w:rsidRDefault="00A90378" w:rsidP="00E16D08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7BA40F6E" w14:textId="77777777" w:rsidR="00A90378" w:rsidRPr="00C51A4A" w:rsidRDefault="00A90378" w:rsidP="00E16D08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  <w:p w14:paraId="7AA16C8D" w14:textId="5FF0DC48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9</w:t>
            </w:r>
          </w:p>
        </w:tc>
        <w:tc>
          <w:tcPr>
            <w:tcW w:w="1502" w:type="dxa"/>
            <w:shd w:val="clear" w:color="auto" w:fill="auto"/>
          </w:tcPr>
          <w:p w14:paraId="1DCE50B1" w14:textId="47347A79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13BA93FD" w14:textId="0FC7CE88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E</w:t>
            </w:r>
          </w:p>
        </w:tc>
        <w:tc>
          <w:tcPr>
            <w:tcW w:w="1706" w:type="dxa"/>
            <w:gridSpan w:val="2"/>
          </w:tcPr>
          <w:p w14:paraId="7DCDCCFB" w14:textId="77777777" w:rsidR="00A90378" w:rsidRPr="00C51A4A" w:rsidRDefault="00A90378" w:rsidP="00E16D08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627F0DEF" w14:textId="5B3DB497" w:rsidTr="00BF3CD5">
        <w:tc>
          <w:tcPr>
            <w:tcW w:w="538" w:type="dxa"/>
            <w:vMerge/>
          </w:tcPr>
          <w:p w14:paraId="0F6AF4A3" w14:textId="77777777" w:rsidR="00A90378" w:rsidRPr="00C51A4A" w:rsidRDefault="00A90378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1537CF1C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19111A00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401F27A6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shd w:val="clear" w:color="auto" w:fill="auto"/>
          </w:tcPr>
          <w:p w14:paraId="0640E73F" w14:textId="434B4E8C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CV</w:t>
            </w:r>
          </w:p>
        </w:tc>
        <w:tc>
          <w:tcPr>
            <w:tcW w:w="1843" w:type="dxa"/>
          </w:tcPr>
          <w:p w14:paraId="02F40A7F" w14:textId="40FFA390" w:rsidR="00A90378" w:rsidRPr="00C51A4A" w:rsidRDefault="00A90378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4"/>
                <w:sz w:val="22"/>
                <w:szCs w:val="22"/>
              </w:rPr>
              <w:t>Убой животных</w:t>
            </w:r>
          </w:p>
        </w:tc>
        <w:tc>
          <w:tcPr>
            <w:tcW w:w="3263" w:type="dxa"/>
            <w:shd w:val="clear" w:color="auto" w:fill="auto"/>
          </w:tcPr>
          <w:p w14:paraId="67435CDC" w14:textId="2ED6B048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Переработка туш, включая убой на бойнях, разделку, очистку и упаковку</w:t>
            </w:r>
          </w:p>
        </w:tc>
        <w:tc>
          <w:tcPr>
            <w:tcW w:w="1616" w:type="dxa"/>
            <w:shd w:val="clear" w:color="auto" w:fill="auto"/>
          </w:tcPr>
          <w:p w14:paraId="4B8C429D" w14:textId="77777777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5EE44FEF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GSO 993</w:t>
            </w:r>
          </w:p>
          <w:p w14:paraId="1E4E6301" w14:textId="7F4AFF42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02" w:type="dxa"/>
            <w:shd w:val="clear" w:color="auto" w:fill="auto"/>
          </w:tcPr>
          <w:p w14:paraId="4038EA3D" w14:textId="372EE2B6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6CB3AEE3" w14:textId="7B2F8E98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706" w:type="dxa"/>
            <w:gridSpan w:val="2"/>
          </w:tcPr>
          <w:p w14:paraId="6945E4FC" w14:textId="77777777" w:rsidR="00A90378" w:rsidRPr="00C51A4A" w:rsidRDefault="00A90378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16E29619" w14:textId="77777777" w:rsidTr="00BF3CD5">
        <w:trPr>
          <w:trHeight w:val="503"/>
        </w:trPr>
        <w:tc>
          <w:tcPr>
            <w:tcW w:w="538" w:type="dxa"/>
            <w:vMerge/>
          </w:tcPr>
          <w:p w14:paraId="03E21488" w14:textId="2AD4B4F1" w:rsidR="00A90378" w:rsidRPr="00C51A4A" w:rsidRDefault="00A90378" w:rsidP="00EF7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133A5391" w14:textId="04CC408B" w:rsidR="00A90378" w:rsidRPr="00C51A4A" w:rsidRDefault="00A90378" w:rsidP="00EF7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 w:val="restart"/>
          </w:tcPr>
          <w:p w14:paraId="3FA490F5" w14:textId="00EA3608" w:rsidR="00174ADE" w:rsidRPr="00174ADE" w:rsidRDefault="00A90378" w:rsidP="00B87DB8">
            <w:pPr>
              <w:jc w:val="center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336" w:type="dxa"/>
            <w:vMerge w:val="restart"/>
          </w:tcPr>
          <w:p w14:paraId="2759D215" w14:textId="05462541" w:rsidR="00A90378" w:rsidRPr="00C51A4A" w:rsidRDefault="00A90378" w:rsidP="00BF3CD5">
            <w:pPr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</w:rPr>
              <w:t>Производство кормов для животных</w:t>
            </w:r>
          </w:p>
        </w:tc>
        <w:tc>
          <w:tcPr>
            <w:tcW w:w="649" w:type="dxa"/>
          </w:tcPr>
          <w:p w14:paraId="3BDD499E" w14:textId="0E498814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DI</w:t>
            </w:r>
          </w:p>
        </w:tc>
        <w:tc>
          <w:tcPr>
            <w:tcW w:w="1843" w:type="dxa"/>
          </w:tcPr>
          <w:p w14:paraId="335E1202" w14:textId="70A79BFF" w:rsidR="00A90378" w:rsidRPr="00C51A4A" w:rsidRDefault="00A90378" w:rsidP="00EF72B0">
            <w:pPr>
              <w:spacing w:line="228" w:lineRule="auto"/>
              <w:rPr>
                <w:color w:val="221F1F"/>
                <w:spacing w:val="4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Производство кормов для продуктивных животных</w:t>
            </w:r>
          </w:p>
        </w:tc>
        <w:tc>
          <w:tcPr>
            <w:tcW w:w="3263" w:type="dxa"/>
          </w:tcPr>
          <w:p w14:paraId="3AE5A7E0" w14:textId="5E10AEA7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t>Производство кормов из одного или смешанного источника пищи, предназначенные для продуктивных животных</w:t>
            </w:r>
          </w:p>
        </w:tc>
        <w:tc>
          <w:tcPr>
            <w:tcW w:w="1616" w:type="dxa"/>
          </w:tcPr>
          <w:p w14:paraId="3AEBA647" w14:textId="77777777" w:rsidR="00A90378" w:rsidRPr="00C51A4A" w:rsidRDefault="00A90378" w:rsidP="00EF72B0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17660B5A" w14:textId="7D56C077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502" w:type="dxa"/>
            <w:shd w:val="clear" w:color="auto" w:fill="auto"/>
          </w:tcPr>
          <w:p w14:paraId="40CE4068" w14:textId="72086928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43899EE9" w14:textId="01A8164B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F</w:t>
            </w:r>
          </w:p>
        </w:tc>
        <w:tc>
          <w:tcPr>
            <w:tcW w:w="1706" w:type="dxa"/>
            <w:gridSpan w:val="2"/>
          </w:tcPr>
          <w:p w14:paraId="11A23547" w14:textId="77777777" w:rsidR="00A90378" w:rsidRPr="00C51A4A" w:rsidRDefault="00A90378" w:rsidP="00EF72B0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1F6A06D5" w14:textId="77777777" w:rsidTr="00BF3CD5">
        <w:trPr>
          <w:trHeight w:val="502"/>
        </w:trPr>
        <w:tc>
          <w:tcPr>
            <w:tcW w:w="538" w:type="dxa"/>
            <w:vMerge/>
          </w:tcPr>
          <w:p w14:paraId="75C8C477" w14:textId="77777777" w:rsidR="00A90378" w:rsidRPr="00C51A4A" w:rsidRDefault="00A90378" w:rsidP="00EF72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Merge/>
          </w:tcPr>
          <w:p w14:paraId="3225F92D" w14:textId="77777777" w:rsidR="00A90378" w:rsidRPr="00C51A4A" w:rsidRDefault="00A90378" w:rsidP="00EF72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75D4F535" w14:textId="77777777" w:rsidR="00A90378" w:rsidRPr="00C51A4A" w:rsidRDefault="00A90378" w:rsidP="00EF72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05CFE57F" w14:textId="77777777" w:rsidR="00A90378" w:rsidRPr="00C51A4A" w:rsidRDefault="00A90378" w:rsidP="00EF72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shd w:val="clear" w:color="auto" w:fill="auto"/>
          </w:tcPr>
          <w:p w14:paraId="13A3FAB4" w14:textId="2554D5C5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DII</w:t>
            </w:r>
          </w:p>
        </w:tc>
        <w:tc>
          <w:tcPr>
            <w:tcW w:w="1843" w:type="dxa"/>
          </w:tcPr>
          <w:p w14:paraId="14D57C66" w14:textId="5FAFEE20" w:rsidR="00A90378" w:rsidRPr="00C51A4A" w:rsidRDefault="00A90378" w:rsidP="00EF72B0">
            <w:pPr>
              <w:spacing w:line="228" w:lineRule="auto"/>
              <w:rPr>
                <w:color w:val="221F1F"/>
                <w:spacing w:val="4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Производство кормов для непродуктивных животных</w:t>
            </w:r>
          </w:p>
        </w:tc>
        <w:tc>
          <w:tcPr>
            <w:tcW w:w="3263" w:type="dxa"/>
          </w:tcPr>
          <w:p w14:paraId="5D120096" w14:textId="4A8AAE05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t>Производство кормов из одного или смешанного источника пищи, предназначенные для непродуктивных животных</w:t>
            </w:r>
          </w:p>
        </w:tc>
        <w:tc>
          <w:tcPr>
            <w:tcW w:w="1616" w:type="dxa"/>
          </w:tcPr>
          <w:p w14:paraId="31B9062E" w14:textId="77777777" w:rsidR="00A90378" w:rsidRPr="00C51A4A" w:rsidRDefault="00A90378" w:rsidP="00EF72B0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16AD68CA" w14:textId="222EEE6D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502" w:type="dxa"/>
            <w:shd w:val="clear" w:color="auto" w:fill="auto"/>
          </w:tcPr>
          <w:p w14:paraId="1599CF3F" w14:textId="287C97CF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48B070C3" w14:textId="0B4C6D2C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F</w:t>
            </w:r>
          </w:p>
        </w:tc>
        <w:tc>
          <w:tcPr>
            <w:tcW w:w="1706" w:type="dxa"/>
            <w:gridSpan w:val="2"/>
          </w:tcPr>
          <w:p w14:paraId="33E2D09E" w14:textId="77777777" w:rsidR="00A90378" w:rsidRPr="00C51A4A" w:rsidRDefault="00A90378" w:rsidP="00EF72B0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35728" w:rsidRPr="00F27653" w14:paraId="53E50129" w14:textId="77777777" w:rsidTr="00BF3CD5">
        <w:tc>
          <w:tcPr>
            <w:tcW w:w="538" w:type="dxa"/>
            <w:vMerge w:val="restart"/>
          </w:tcPr>
          <w:p w14:paraId="65A489FB" w14:textId="64A1C9E3" w:rsidR="00D35728" w:rsidRPr="00C51A4A" w:rsidRDefault="00174ADE" w:rsidP="000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  <w:vMerge w:val="restart"/>
          </w:tcPr>
          <w:p w14:paraId="744E3CD8" w14:textId="2C302E14" w:rsidR="00D35728" w:rsidRPr="00C51A4A" w:rsidRDefault="00BF3CD5" w:rsidP="000A49F9">
            <w:pPr>
              <w:jc w:val="center"/>
              <w:rPr>
                <w:sz w:val="22"/>
                <w:szCs w:val="22"/>
              </w:rPr>
            </w:pPr>
            <w:r w:rsidRPr="00BF3CD5">
              <w:rPr>
                <w:sz w:val="22"/>
                <w:szCs w:val="22"/>
              </w:rPr>
              <w:t>Розничная торговля, транспорт и хранение</w:t>
            </w:r>
          </w:p>
        </w:tc>
        <w:tc>
          <w:tcPr>
            <w:tcW w:w="576" w:type="dxa"/>
            <w:vMerge w:val="restart"/>
          </w:tcPr>
          <w:p w14:paraId="7881226D" w14:textId="2018464B" w:rsidR="00D35728" w:rsidRPr="00C51A4A" w:rsidRDefault="00D35728" w:rsidP="000A4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1336" w:type="dxa"/>
            <w:vMerge w:val="restart"/>
          </w:tcPr>
          <w:p w14:paraId="0D12A876" w14:textId="0E15190C" w:rsidR="00D35728" w:rsidRPr="00C51A4A" w:rsidRDefault="00BF3CD5" w:rsidP="00BF3CD5">
            <w:pPr>
              <w:rPr>
                <w:sz w:val="22"/>
                <w:szCs w:val="22"/>
              </w:rPr>
            </w:pPr>
            <w:r w:rsidRPr="00BF3CD5">
              <w:rPr>
                <w:sz w:val="22"/>
                <w:szCs w:val="22"/>
              </w:rPr>
              <w:t>Предоставление транспортных и складских услуг</w:t>
            </w:r>
          </w:p>
        </w:tc>
        <w:tc>
          <w:tcPr>
            <w:tcW w:w="649" w:type="dxa"/>
            <w:shd w:val="clear" w:color="auto" w:fill="auto"/>
          </w:tcPr>
          <w:p w14:paraId="3E03AC0B" w14:textId="40304AB3" w:rsidR="00D35728" w:rsidRPr="00770F2C" w:rsidRDefault="00D35728" w:rsidP="000A49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I</w:t>
            </w:r>
          </w:p>
        </w:tc>
        <w:tc>
          <w:tcPr>
            <w:tcW w:w="1843" w:type="dxa"/>
          </w:tcPr>
          <w:p w14:paraId="594C446A" w14:textId="1B592E3F" w:rsidR="00D35728" w:rsidRPr="00C51A4A" w:rsidRDefault="00BF3CD5" w:rsidP="000A49F9">
            <w:pPr>
              <w:spacing w:line="228" w:lineRule="auto"/>
              <w:rPr>
                <w:color w:val="221F1F"/>
                <w:spacing w:val="4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 xml:space="preserve">Предоставление транспорта и услуг хранения для </w:t>
            </w:r>
            <w:r w:rsidRPr="00F53A12">
              <w:rPr>
                <w:spacing w:val="-6"/>
                <w:sz w:val="22"/>
                <w:szCs w:val="22"/>
              </w:rPr>
              <w:t>скоропортящихся</w:t>
            </w:r>
            <w:r w:rsidRPr="00C51A4A">
              <w:rPr>
                <w:sz w:val="22"/>
                <w:szCs w:val="22"/>
              </w:rPr>
              <w:t xml:space="preserve"> продуктов и кормов</w:t>
            </w:r>
          </w:p>
        </w:tc>
        <w:tc>
          <w:tcPr>
            <w:tcW w:w="3263" w:type="dxa"/>
          </w:tcPr>
          <w:p w14:paraId="1DC554C9" w14:textId="77777777" w:rsidR="00BF3CD5" w:rsidRPr="00576125" w:rsidRDefault="00BF3CD5" w:rsidP="00BF3CD5">
            <w:pPr>
              <w:jc w:val="both"/>
              <w:rPr>
                <w:sz w:val="22"/>
                <w:szCs w:val="22"/>
              </w:rPr>
            </w:pPr>
            <w:r w:rsidRPr="00576125">
              <w:rPr>
                <w:sz w:val="22"/>
                <w:szCs w:val="22"/>
              </w:rPr>
              <w:t>Складские помещения и транспортные услуги для хранения и перевозки скоропортящихся продуктов питания и кормов</w:t>
            </w:r>
          </w:p>
          <w:p w14:paraId="5DE9889F" w14:textId="36526867" w:rsidR="00D35728" w:rsidRPr="00576125" w:rsidRDefault="00BF3CD5" w:rsidP="00BF3CD5">
            <w:pPr>
              <w:pStyle w:val="TableParagraph"/>
              <w:kinsoku w:val="0"/>
              <w:overflowPunct w:val="0"/>
              <w:ind w:left="0"/>
              <w:jc w:val="both"/>
            </w:pPr>
            <w:r w:rsidRPr="00576125">
              <w:t>Сопутствующая упаковка</w:t>
            </w:r>
          </w:p>
        </w:tc>
        <w:tc>
          <w:tcPr>
            <w:tcW w:w="1616" w:type="dxa"/>
            <w:shd w:val="clear" w:color="auto" w:fill="auto"/>
          </w:tcPr>
          <w:p w14:paraId="2E283519" w14:textId="77777777" w:rsidR="00D35728" w:rsidRPr="00C51A4A" w:rsidRDefault="00D35728" w:rsidP="000A49F9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632B2E1A" w14:textId="77777777" w:rsidR="00D35728" w:rsidRPr="00C51A4A" w:rsidRDefault="00D35728" w:rsidP="000A49F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14:paraId="0A947C55" w14:textId="432196A3" w:rsidR="00D35728" w:rsidRPr="00C51A4A" w:rsidRDefault="00D35728" w:rsidP="000A49F9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7D727708" w14:textId="6D163AA0" w:rsidR="00D35728" w:rsidRPr="00C51A4A" w:rsidRDefault="00D35728" w:rsidP="000A49F9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</w:rPr>
              <w:t>J</w:t>
            </w:r>
          </w:p>
        </w:tc>
        <w:tc>
          <w:tcPr>
            <w:tcW w:w="1706" w:type="dxa"/>
            <w:gridSpan w:val="2"/>
          </w:tcPr>
          <w:p w14:paraId="2B4D69EA" w14:textId="77777777" w:rsidR="00D35728" w:rsidRPr="00C51A4A" w:rsidRDefault="00D35728" w:rsidP="000A49F9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</w:rPr>
            </w:pPr>
          </w:p>
        </w:tc>
      </w:tr>
      <w:tr w:rsidR="00D35728" w:rsidRPr="00F27653" w14:paraId="5AC48E35" w14:textId="77777777" w:rsidTr="00BF3CD5">
        <w:tc>
          <w:tcPr>
            <w:tcW w:w="538" w:type="dxa"/>
            <w:vMerge/>
          </w:tcPr>
          <w:p w14:paraId="0E9AA836" w14:textId="77777777" w:rsidR="00D35728" w:rsidRPr="00C51A4A" w:rsidRDefault="00D35728" w:rsidP="000A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5E33D989" w14:textId="131E1458" w:rsidR="00D35728" w:rsidRPr="00C51A4A" w:rsidRDefault="00D35728" w:rsidP="000A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</w:tcPr>
          <w:p w14:paraId="062D4646" w14:textId="2A7789FA" w:rsidR="00D35728" w:rsidRPr="00C51A4A" w:rsidRDefault="00D35728" w:rsidP="000A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14:paraId="11ED9551" w14:textId="2A7AE7DD" w:rsidR="00D35728" w:rsidRPr="00C51A4A" w:rsidRDefault="00D35728" w:rsidP="000A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14:paraId="6F6CDA29" w14:textId="6545C1FF" w:rsidR="00D35728" w:rsidRPr="00770F2C" w:rsidRDefault="00D35728" w:rsidP="000A49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II</w:t>
            </w:r>
          </w:p>
        </w:tc>
        <w:tc>
          <w:tcPr>
            <w:tcW w:w="1843" w:type="dxa"/>
          </w:tcPr>
          <w:p w14:paraId="4B9AA706" w14:textId="2BC019E6" w:rsidR="00D35728" w:rsidRPr="00035897" w:rsidRDefault="00BF3CD5" w:rsidP="000A49F9">
            <w:pPr>
              <w:spacing w:line="228" w:lineRule="auto"/>
              <w:rPr>
                <w:color w:val="221F1F"/>
                <w:spacing w:val="-6"/>
                <w:sz w:val="22"/>
                <w:szCs w:val="22"/>
              </w:rPr>
            </w:pPr>
            <w:r w:rsidRPr="00035897">
              <w:rPr>
                <w:spacing w:val="-6"/>
                <w:sz w:val="22"/>
                <w:szCs w:val="22"/>
              </w:rPr>
              <w:t xml:space="preserve">Предоставление транспорта и услуг хранения для продуктов питания и кормов, </w:t>
            </w:r>
            <w:r w:rsidRPr="00F53A12">
              <w:rPr>
                <w:sz w:val="22"/>
                <w:szCs w:val="22"/>
              </w:rPr>
              <w:t>для хранения которых не требуется специальных условий</w:t>
            </w:r>
          </w:p>
        </w:tc>
        <w:tc>
          <w:tcPr>
            <w:tcW w:w="3263" w:type="dxa"/>
          </w:tcPr>
          <w:p w14:paraId="07067C2E" w14:textId="5233ACE2" w:rsidR="00D35728" w:rsidRPr="00576125" w:rsidRDefault="00BF3CD5" w:rsidP="000A49F9">
            <w:pPr>
              <w:pStyle w:val="TableParagraph"/>
              <w:kinsoku w:val="0"/>
              <w:overflowPunct w:val="0"/>
              <w:ind w:left="0"/>
              <w:jc w:val="both"/>
            </w:pPr>
            <w:r w:rsidRPr="00576125">
              <w:t>Складские помещения и раздаточные транспортные средства для хранения и транспортировки пищевых продуктов и кормов, не требующих специальных условий</w:t>
            </w:r>
          </w:p>
        </w:tc>
        <w:tc>
          <w:tcPr>
            <w:tcW w:w="1616" w:type="dxa"/>
            <w:shd w:val="clear" w:color="auto" w:fill="auto"/>
          </w:tcPr>
          <w:p w14:paraId="1ED6B2E0" w14:textId="1D9B46B1" w:rsidR="00D35728" w:rsidRPr="00C51A4A" w:rsidRDefault="00D35728" w:rsidP="00770F2C">
            <w:pPr>
              <w:keepNext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</w:tc>
        <w:tc>
          <w:tcPr>
            <w:tcW w:w="1502" w:type="dxa"/>
            <w:shd w:val="clear" w:color="auto" w:fill="auto"/>
          </w:tcPr>
          <w:p w14:paraId="2D98FDC3" w14:textId="423D87DB" w:rsidR="00D35728" w:rsidRPr="00C51A4A" w:rsidRDefault="00D35728" w:rsidP="000A49F9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614BF921" w14:textId="4D91B37A" w:rsidR="00D35728" w:rsidRPr="00C51A4A" w:rsidRDefault="00D35728" w:rsidP="000A49F9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J</w:t>
            </w:r>
          </w:p>
        </w:tc>
        <w:tc>
          <w:tcPr>
            <w:tcW w:w="1706" w:type="dxa"/>
            <w:gridSpan w:val="2"/>
          </w:tcPr>
          <w:p w14:paraId="3AA15848" w14:textId="77777777" w:rsidR="00D35728" w:rsidRPr="00C51A4A" w:rsidRDefault="00D35728" w:rsidP="000A49F9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</w:rPr>
            </w:pPr>
          </w:p>
        </w:tc>
      </w:tr>
      <w:tr w:rsidR="00174ADE" w:rsidRPr="00174ADE" w14:paraId="70BF6E4F" w14:textId="77777777" w:rsidTr="00DA4AA8">
        <w:tc>
          <w:tcPr>
            <w:tcW w:w="538" w:type="dxa"/>
            <w:vMerge w:val="restart"/>
          </w:tcPr>
          <w:p w14:paraId="34CB7F74" w14:textId="2DCB0360" w:rsidR="00174ADE" w:rsidRPr="00C51A4A" w:rsidRDefault="00174ADE" w:rsidP="0017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vMerge w:val="restart"/>
          </w:tcPr>
          <w:p w14:paraId="7DE54F77" w14:textId="4FF5A48B" w:rsidR="00174ADE" w:rsidRPr="00C51A4A" w:rsidRDefault="00174ADE" w:rsidP="00174ADE">
            <w:pPr>
              <w:jc w:val="center"/>
              <w:rPr>
                <w:sz w:val="22"/>
                <w:szCs w:val="22"/>
              </w:rPr>
            </w:pPr>
            <w:r w:rsidRPr="00BF3CD5">
              <w:rPr>
                <w:sz w:val="22"/>
                <w:szCs w:val="22"/>
              </w:rPr>
              <w:t xml:space="preserve">Вспомогательные </w:t>
            </w: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576" w:type="dxa"/>
          </w:tcPr>
          <w:p w14:paraId="61268FA0" w14:textId="40201B81" w:rsidR="00174ADE" w:rsidRPr="00C51A4A" w:rsidRDefault="00174ADE" w:rsidP="00174ADE">
            <w:pPr>
              <w:jc w:val="center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3828" w:type="dxa"/>
            <w:gridSpan w:val="3"/>
          </w:tcPr>
          <w:p w14:paraId="28E61B20" w14:textId="5CC0B3B9" w:rsidR="00174ADE" w:rsidRPr="00C51A4A" w:rsidRDefault="00174ADE" w:rsidP="00174ADE">
            <w:pPr>
              <w:spacing w:line="228" w:lineRule="auto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Услуги</w:t>
            </w:r>
          </w:p>
        </w:tc>
        <w:tc>
          <w:tcPr>
            <w:tcW w:w="3263" w:type="dxa"/>
          </w:tcPr>
          <w:p w14:paraId="1EAB6DF3" w14:textId="50C0B450" w:rsidR="00174ADE" w:rsidRPr="00576125" w:rsidRDefault="00174ADE" w:rsidP="00174ADE">
            <w:pPr>
              <w:pStyle w:val="TableParagraph"/>
              <w:kinsoku w:val="0"/>
              <w:overflowPunct w:val="0"/>
              <w:ind w:left="0"/>
              <w:jc w:val="both"/>
            </w:pPr>
            <w:r w:rsidRPr="00576125">
              <w:t>Гостиничные услуги, исламский банкинг, ветеринарные услуги и оказание услуг, связанных с безопасным производством продуктов питания, включая водоснабжение; услуги по борьбе с вредителями, услуги по уборке, вывоз мусора</w:t>
            </w:r>
          </w:p>
        </w:tc>
        <w:tc>
          <w:tcPr>
            <w:tcW w:w="1616" w:type="dxa"/>
            <w:shd w:val="clear" w:color="auto" w:fill="auto"/>
          </w:tcPr>
          <w:p w14:paraId="43DD6D79" w14:textId="77777777" w:rsidR="00174ADE" w:rsidRPr="00C51A4A" w:rsidRDefault="00174ADE" w:rsidP="00174ADE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31A5B628" w14:textId="20BDA223" w:rsidR="00174ADE" w:rsidRPr="00174ADE" w:rsidRDefault="00174ADE" w:rsidP="00174ADE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502" w:type="dxa"/>
            <w:shd w:val="clear" w:color="auto" w:fill="auto"/>
          </w:tcPr>
          <w:p w14:paraId="3D49DCD2" w14:textId="59A5EBA9" w:rsidR="00174ADE" w:rsidRPr="00174ADE" w:rsidRDefault="00174ADE" w:rsidP="00174AD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55A93848" w14:textId="5A28C5E6" w:rsidR="00174ADE" w:rsidRPr="00174ADE" w:rsidRDefault="00174ADE" w:rsidP="00174ADE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</w:rPr>
              <w:t>I</w:t>
            </w:r>
          </w:p>
        </w:tc>
        <w:tc>
          <w:tcPr>
            <w:tcW w:w="1706" w:type="dxa"/>
            <w:gridSpan w:val="2"/>
          </w:tcPr>
          <w:p w14:paraId="57E113BF" w14:textId="4DCA8906" w:rsidR="00174ADE" w:rsidRPr="00174ADE" w:rsidRDefault="00174ADE" w:rsidP="00174ADE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Исключая гостиничные услуги, исламский банкинг</w:t>
            </w:r>
          </w:p>
        </w:tc>
      </w:tr>
      <w:tr w:rsidR="00174ADE" w:rsidRPr="00174ADE" w14:paraId="2E962091" w14:textId="77777777" w:rsidTr="002850D8">
        <w:tc>
          <w:tcPr>
            <w:tcW w:w="538" w:type="dxa"/>
            <w:vMerge/>
          </w:tcPr>
          <w:p w14:paraId="7AF7CA6D" w14:textId="77777777" w:rsidR="00174ADE" w:rsidRPr="00174ADE" w:rsidRDefault="00174ADE" w:rsidP="00174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0F1DB003" w14:textId="77777777" w:rsidR="00174ADE" w:rsidRPr="00174ADE" w:rsidRDefault="00174ADE" w:rsidP="00174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00F612AC" w14:textId="4C4E67ED" w:rsidR="00174ADE" w:rsidRPr="00C51A4A" w:rsidRDefault="00174ADE" w:rsidP="00174ADE">
            <w:pPr>
              <w:jc w:val="center"/>
              <w:rPr>
                <w:sz w:val="22"/>
                <w:szCs w:val="22"/>
              </w:rPr>
            </w:pPr>
            <w:r w:rsidRPr="00C51A4A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3828" w:type="dxa"/>
            <w:gridSpan w:val="3"/>
          </w:tcPr>
          <w:p w14:paraId="569FB580" w14:textId="3F67681D" w:rsidR="00174ADE" w:rsidRPr="00C51A4A" w:rsidRDefault="00174ADE" w:rsidP="00174ADE">
            <w:pPr>
              <w:spacing w:line="228" w:lineRule="auto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Производство пищевой упаковки и упаковочных материалов</w:t>
            </w:r>
          </w:p>
        </w:tc>
        <w:tc>
          <w:tcPr>
            <w:tcW w:w="3263" w:type="dxa"/>
          </w:tcPr>
          <w:p w14:paraId="4802DED8" w14:textId="2C8563F6" w:rsidR="00174ADE" w:rsidRPr="00576125" w:rsidRDefault="00174ADE" w:rsidP="00174ADE">
            <w:pPr>
              <w:pStyle w:val="TableParagraph"/>
              <w:kinsoku w:val="0"/>
              <w:overflowPunct w:val="0"/>
              <w:ind w:left="0"/>
              <w:jc w:val="both"/>
            </w:pPr>
            <w:r w:rsidRPr="00576125">
              <w:t>Производство пищевой упаковки и упаковочных материалов</w:t>
            </w:r>
          </w:p>
        </w:tc>
        <w:tc>
          <w:tcPr>
            <w:tcW w:w="1616" w:type="dxa"/>
            <w:shd w:val="clear" w:color="auto" w:fill="auto"/>
          </w:tcPr>
          <w:p w14:paraId="2601D0C3" w14:textId="77777777" w:rsidR="00174ADE" w:rsidRPr="00C51A4A" w:rsidRDefault="00174ADE" w:rsidP="00174ADE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312BDB29" w14:textId="155447AE" w:rsidR="00174ADE" w:rsidRPr="00174ADE" w:rsidRDefault="00174ADE" w:rsidP="00174ADE">
            <w:pPr>
              <w:keepNext/>
              <w:rPr>
                <w:sz w:val="22"/>
                <w:szCs w:val="22"/>
                <w:lang w:val="en-US"/>
              </w:rPr>
            </w:pPr>
          </w:p>
        </w:tc>
        <w:tc>
          <w:tcPr>
            <w:tcW w:w="1502" w:type="dxa"/>
            <w:shd w:val="clear" w:color="auto" w:fill="auto"/>
          </w:tcPr>
          <w:p w14:paraId="7A8393CD" w14:textId="4D4E9274" w:rsidR="00174ADE" w:rsidRPr="00174ADE" w:rsidRDefault="00174ADE" w:rsidP="00174AD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24CA0C7F" w14:textId="693CEED4" w:rsidR="00174ADE" w:rsidRPr="00174ADE" w:rsidRDefault="00174ADE" w:rsidP="00174ADE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M</w:t>
            </w:r>
          </w:p>
        </w:tc>
        <w:tc>
          <w:tcPr>
            <w:tcW w:w="1706" w:type="dxa"/>
            <w:gridSpan w:val="2"/>
          </w:tcPr>
          <w:p w14:paraId="764E22B3" w14:textId="77777777" w:rsidR="00174ADE" w:rsidRPr="00174ADE" w:rsidRDefault="00174ADE" w:rsidP="00174ADE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0A49F9" w:rsidRPr="00F27653" w14:paraId="07CDE8EE" w14:textId="731FCC02" w:rsidTr="00F27653">
        <w:tc>
          <w:tcPr>
            <w:tcW w:w="538" w:type="dxa"/>
          </w:tcPr>
          <w:p w14:paraId="2BBB5695" w14:textId="3D2A5F6A" w:rsidR="000A49F9" w:rsidRPr="00C51A4A" w:rsidRDefault="00770F2C" w:rsidP="000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</w:tcPr>
          <w:p w14:paraId="4CF55CD5" w14:textId="78CDEE84" w:rsidR="000A49F9" w:rsidRPr="00D35728" w:rsidRDefault="000A49F9" w:rsidP="000A49F9">
            <w:pPr>
              <w:rPr>
                <w:sz w:val="22"/>
                <w:szCs w:val="22"/>
              </w:rPr>
            </w:pPr>
            <w:r w:rsidRPr="00C51A4A">
              <w:rPr>
                <w:color w:val="221F1F"/>
                <w:sz w:val="22"/>
                <w:szCs w:val="22"/>
              </w:rPr>
              <w:t>Биохими</w:t>
            </w:r>
            <w:r w:rsidR="00D35728">
              <w:rPr>
                <w:color w:val="221F1F"/>
                <w:sz w:val="22"/>
                <w:szCs w:val="22"/>
              </w:rPr>
              <w:t>я</w:t>
            </w:r>
          </w:p>
        </w:tc>
        <w:tc>
          <w:tcPr>
            <w:tcW w:w="576" w:type="dxa"/>
            <w:shd w:val="clear" w:color="auto" w:fill="auto"/>
          </w:tcPr>
          <w:p w14:paraId="7BF734E3" w14:textId="5F2A8D5D" w:rsidR="000A49F9" w:rsidRPr="00C51A4A" w:rsidRDefault="000A49F9" w:rsidP="000A49F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z w:val="22"/>
                <w:szCs w:val="22"/>
              </w:rPr>
              <w:t>K</w:t>
            </w:r>
          </w:p>
        </w:tc>
        <w:tc>
          <w:tcPr>
            <w:tcW w:w="3828" w:type="dxa"/>
            <w:gridSpan w:val="3"/>
          </w:tcPr>
          <w:p w14:paraId="3DEB60AB" w14:textId="77777777" w:rsidR="000A49F9" w:rsidRPr="00C51A4A" w:rsidRDefault="000A49F9" w:rsidP="000A49F9">
            <w:pPr>
              <w:spacing w:line="228" w:lineRule="auto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 xml:space="preserve">Производство </w:t>
            </w:r>
            <w:r w:rsidRPr="00C51A4A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C51A4A">
              <w:rPr>
                <w:sz w:val="22"/>
                <w:szCs w:val="22"/>
              </w:rPr>
              <w:t>био</w:t>
            </w:r>
            <w:proofErr w:type="spellEnd"/>
            <w:r w:rsidRPr="00C51A4A">
              <w:rPr>
                <w:sz w:val="22"/>
                <w:szCs w:val="22"/>
                <w:lang w:val="en-US"/>
              </w:rPr>
              <w:t xml:space="preserve">) </w:t>
            </w:r>
            <w:r w:rsidRPr="00C51A4A">
              <w:rPr>
                <w:sz w:val="22"/>
                <w:szCs w:val="22"/>
              </w:rPr>
              <w:t>химических веществ</w:t>
            </w:r>
          </w:p>
          <w:p w14:paraId="33906FDE" w14:textId="77777777" w:rsidR="000A49F9" w:rsidRPr="00C51A4A" w:rsidRDefault="000A49F9" w:rsidP="000A49F9">
            <w:pPr>
              <w:spacing w:line="228" w:lineRule="auto"/>
              <w:rPr>
                <w:sz w:val="22"/>
                <w:szCs w:val="22"/>
              </w:rPr>
            </w:pPr>
          </w:p>
          <w:p w14:paraId="333B2B80" w14:textId="338EF014" w:rsidR="000A49F9" w:rsidRPr="00C51A4A" w:rsidRDefault="000A49F9" w:rsidP="000A49F9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</w:tcPr>
          <w:p w14:paraId="5F2D917C" w14:textId="77777777" w:rsidR="000A49F9" w:rsidRPr="00576125" w:rsidRDefault="000A49F9" w:rsidP="000A49F9">
            <w:pPr>
              <w:spacing w:after="1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6125">
              <w:rPr>
                <w:rFonts w:eastAsiaTheme="minorHAnsi"/>
                <w:sz w:val="22"/>
                <w:szCs w:val="22"/>
                <w:lang w:eastAsia="en-US"/>
              </w:rPr>
              <w:t>Микробиология, производство пищевых и кормовых добавок, витаминов, минералов, биокультур, ароматизаторов, ферментов и технологических добавок</w:t>
            </w:r>
          </w:p>
          <w:p w14:paraId="0000A864" w14:textId="723323D3" w:rsidR="000A49F9" w:rsidRPr="00576125" w:rsidRDefault="000A49F9" w:rsidP="000A49F9">
            <w:pPr>
              <w:pStyle w:val="TableParagraph"/>
              <w:kinsoku w:val="0"/>
              <w:overflowPunct w:val="0"/>
              <w:ind w:left="0"/>
              <w:jc w:val="both"/>
            </w:pPr>
            <w:r w:rsidRPr="00576125">
              <w:rPr>
                <w:rFonts w:eastAsiaTheme="minorHAnsi"/>
              </w:rPr>
              <w:t>Пестициды, лекарства, удобрения, чистящие средства, косметика, текстиль, изделия из кожи</w:t>
            </w:r>
          </w:p>
        </w:tc>
        <w:tc>
          <w:tcPr>
            <w:tcW w:w="1616" w:type="dxa"/>
            <w:shd w:val="clear" w:color="auto" w:fill="auto"/>
          </w:tcPr>
          <w:p w14:paraId="3448C478" w14:textId="1CAD1E08" w:rsidR="000A49F9" w:rsidRPr="00C51A4A" w:rsidRDefault="000A49F9" w:rsidP="000A49F9">
            <w:pPr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1A4A">
              <w:rPr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13" w:type="dxa"/>
            <w:gridSpan w:val="2"/>
            <w:shd w:val="clear" w:color="auto" w:fill="auto"/>
          </w:tcPr>
          <w:p w14:paraId="66A5F5A7" w14:textId="3865DCB8" w:rsidR="000A49F9" w:rsidRPr="00C51A4A" w:rsidRDefault="000A49F9" w:rsidP="000A49F9">
            <w:pPr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1A4A">
              <w:rPr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295A853D" w14:textId="107D6F45" w:rsidR="000A49F9" w:rsidRPr="00C51A4A" w:rsidRDefault="000A49F9" w:rsidP="000A49F9">
            <w:pPr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1A4A">
              <w:rPr>
                <w:spacing w:val="3"/>
                <w:sz w:val="22"/>
                <w:szCs w:val="22"/>
                <w:lang w:val="en-US"/>
              </w:rPr>
              <w:t>L/F/N</w:t>
            </w:r>
          </w:p>
        </w:tc>
        <w:tc>
          <w:tcPr>
            <w:tcW w:w="1695" w:type="dxa"/>
          </w:tcPr>
          <w:p w14:paraId="25E2547A" w14:textId="10B985B5" w:rsidR="000A49F9" w:rsidRPr="00C51A4A" w:rsidRDefault="000A49F9" w:rsidP="00174ADE">
            <w:pPr>
              <w:spacing w:line="228" w:lineRule="auto"/>
              <w:jc w:val="center"/>
              <w:rPr>
                <w:spacing w:val="3"/>
                <w:sz w:val="22"/>
                <w:szCs w:val="22"/>
              </w:rPr>
            </w:pPr>
            <w:r w:rsidRPr="00C51A4A">
              <w:rPr>
                <w:rFonts w:eastAsiaTheme="minorHAnsi"/>
                <w:sz w:val="22"/>
                <w:szCs w:val="22"/>
              </w:rPr>
              <w:t>Исключая текстиль, изделия из кожи</w:t>
            </w:r>
          </w:p>
        </w:tc>
      </w:tr>
    </w:tbl>
    <w:p w14:paraId="730E81DB" w14:textId="77777777" w:rsidR="001A174B" w:rsidRDefault="001A174B" w:rsidP="001A174B">
      <w:pPr>
        <w:ind w:left="709"/>
        <w:rPr>
          <w:sz w:val="28"/>
          <w:szCs w:val="28"/>
        </w:rPr>
      </w:pPr>
    </w:p>
    <w:p w14:paraId="4E440C0B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 xml:space="preserve">Руководитель органа </w:t>
      </w:r>
    </w:p>
    <w:p w14:paraId="238EE341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>по аккредитации</w:t>
      </w:r>
    </w:p>
    <w:p w14:paraId="3BB1059D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 xml:space="preserve">Республики Беларусь – </w:t>
      </w:r>
    </w:p>
    <w:p w14:paraId="11311913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>директор Государственного</w:t>
      </w:r>
    </w:p>
    <w:p w14:paraId="5D7D9D04" w14:textId="4A3C39BF" w:rsidR="007F3B7C" w:rsidRPr="001A174B" w:rsidRDefault="001A174B" w:rsidP="00890C82">
      <w:pPr>
        <w:spacing w:line="228" w:lineRule="auto"/>
        <w:ind w:left="709"/>
        <w:rPr>
          <w:rStyle w:val="hps"/>
          <w:b/>
          <w:sz w:val="28"/>
          <w:szCs w:val="28"/>
        </w:rPr>
      </w:pPr>
      <w:r w:rsidRPr="00FC6519">
        <w:rPr>
          <w:sz w:val="28"/>
          <w:szCs w:val="28"/>
        </w:rPr>
        <w:t>предприятия «БГЦА»</w:t>
      </w:r>
      <w:r w:rsidRPr="00FC6519">
        <w:rPr>
          <w:sz w:val="28"/>
          <w:szCs w:val="28"/>
        </w:rPr>
        <w:tab/>
      </w:r>
      <w:r w:rsidR="00F873DF" w:rsidRPr="001A174B">
        <w:rPr>
          <w:sz w:val="28"/>
          <w:szCs w:val="28"/>
        </w:rPr>
        <w:tab/>
      </w:r>
      <w:r w:rsidR="00F873DF" w:rsidRPr="001A174B">
        <w:rPr>
          <w:sz w:val="28"/>
          <w:szCs w:val="28"/>
        </w:rPr>
        <w:tab/>
      </w:r>
      <w:r w:rsidR="000729AE" w:rsidRPr="001A174B">
        <w:rPr>
          <w:sz w:val="28"/>
          <w:szCs w:val="28"/>
        </w:rPr>
        <w:t xml:space="preserve">           </w:t>
      </w:r>
      <w:r w:rsidR="0021728E" w:rsidRPr="001A174B">
        <w:rPr>
          <w:sz w:val="28"/>
          <w:szCs w:val="28"/>
        </w:rPr>
        <w:t xml:space="preserve">                                                 </w:t>
      </w:r>
      <w:r w:rsidR="006F0982">
        <w:rPr>
          <w:sz w:val="28"/>
          <w:szCs w:val="28"/>
        </w:rPr>
        <w:t xml:space="preserve">       </w:t>
      </w:r>
      <w:r w:rsidR="000729AE" w:rsidRPr="001A174B">
        <w:rPr>
          <w:sz w:val="28"/>
          <w:szCs w:val="28"/>
        </w:rPr>
        <w:t xml:space="preserve">    </w:t>
      </w:r>
      <w:r w:rsidR="00AD2660" w:rsidRPr="001A174B">
        <w:rPr>
          <w:sz w:val="28"/>
          <w:szCs w:val="28"/>
        </w:rPr>
        <w:t xml:space="preserve">     </w:t>
      </w:r>
      <w:r w:rsidR="00B83F83">
        <w:rPr>
          <w:sz w:val="28"/>
          <w:szCs w:val="28"/>
        </w:rPr>
        <w:tab/>
      </w:r>
      <w:r w:rsidR="00B83F8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Бережных</w:t>
      </w:r>
      <w:proofErr w:type="spellEnd"/>
    </w:p>
    <w:sectPr w:rsidR="007F3B7C" w:rsidRPr="001A174B" w:rsidSect="00890C8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2" w:right="820" w:bottom="851" w:left="357" w:header="567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00D9" w14:textId="77777777" w:rsidR="007D016F" w:rsidRDefault="007D016F">
      <w:r>
        <w:separator/>
      </w:r>
    </w:p>
  </w:endnote>
  <w:endnote w:type="continuationSeparator" w:id="0">
    <w:p w14:paraId="1E1AFF74" w14:textId="77777777" w:rsidR="007D016F" w:rsidRDefault="007D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0" w:type="dxa"/>
      <w:tblInd w:w="534" w:type="dxa"/>
      <w:tblLook w:val="00A0" w:firstRow="1" w:lastRow="0" w:firstColumn="1" w:lastColumn="0" w:noHBand="0" w:noVBand="0"/>
    </w:tblPr>
    <w:tblGrid>
      <w:gridCol w:w="3969"/>
      <w:gridCol w:w="6015"/>
      <w:gridCol w:w="5466"/>
    </w:tblGrid>
    <w:tr w:rsidR="008C2471" w:rsidRPr="0091011D" w14:paraId="60D71848" w14:textId="77777777" w:rsidTr="008C2471">
      <w:tc>
        <w:tcPr>
          <w:tcW w:w="3969" w:type="dxa"/>
        </w:tcPr>
        <w:p w14:paraId="14F8B6EA" w14:textId="46E82C3E" w:rsidR="008C2471" w:rsidRPr="007B0608" w:rsidRDefault="008C2471" w:rsidP="006A1E59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___________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>_____</w:t>
          </w: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br/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6015" w:type="dxa"/>
          <w:vAlign w:val="center"/>
        </w:tcPr>
        <w:p w14:paraId="27079583" w14:textId="77777777" w:rsidR="008C2471" w:rsidRPr="006A1E59" w:rsidRDefault="008C2471" w:rsidP="006A1E59">
          <w:pPr>
            <w:pStyle w:val="1"/>
            <w:jc w:val="center"/>
            <w:rPr>
              <w:rFonts w:ascii="Times New Roman" w:eastAsia="ArialMT" w:hAnsi="Times New Roman" w:cs="Times New Roman"/>
              <w:u w:val="single"/>
            </w:rPr>
          </w:pPr>
          <w:r w:rsidRPr="006A1E59">
            <w:rPr>
              <w:rFonts w:ascii="Times New Roman" w:eastAsia="ArialMT" w:hAnsi="Times New Roman" w:cs="Times New Roman"/>
              <w:u w:val="single"/>
            </w:rPr>
            <w:t>12.01.2023</w:t>
          </w:r>
        </w:p>
        <w:p w14:paraId="4E981CCB" w14:textId="68FF78D6" w:rsidR="008C2471" w:rsidRPr="0021728E" w:rsidRDefault="008C2471" w:rsidP="006A1E59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5466" w:type="dxa"/>
          <w:vAlign w:val="center"/>
        </w:tcPr>
        <w:p w14:paraId="1680A8C4" w14:textId="2942651B" w:rsidR="008C2471" w:rsidRPr="008C2471" w:rsidRDefault="008C2471" w:rsidP="006A1E59">
          <w:pPr>
            <w:pStyle w:val="1"/>
            <w:jc w:val="right"/>
            <w:rPr>
              <w:rFonts w:ascii="Times New Roman" w:hAnsi="Times New Roman" w:cs="Times New Roman"/>
            </w:rPr>
          </w:pPr>
          <w:r w:rsidRPr="008C2471">
            <w:rPr>
              <w:rFonts w:ascii="Times New Roman" w:hAnsi="Times New Roman" w:cs="Times New Roman"/>
            </w:rPr>
            <w:t xml:space="preserve">лист </w:t>
          </w:r>
          <w:r w:rsidRPr="008C2471">
            <w:rPr>
              <w:rStyle w:val="ae"/>
              <w:rFonts w:ascii="Times New Roman" w:hAnsi="Times New Roman" w:cs="Times New Roman"/>
            </w:rPr>
            <w:fldChar w:fldCharType="begin"/>
          </w:r>
          <w:r w:rsidRPr="008C2471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Pr="008C2471">
            <w:rPr>
              <w:rStyle w:val="ae"/>
              <w:rFonts w:ascii="Times New Roman" w:hAnsi="Times New Roman" w:cs="Times New Roman"/>
            </w:rPr>
            <w:fldChar w:fldCharType="separate"/>
          </w:r>
          <w:r w:rsidRPr="008C2471">
            <w:rPr>
              <w:rStyle w:val="ae"/>
              <w:rFonts w:ascii="Times New Roman" w:hAnsi="Times New Roman" w:cs="Times New Roman"/>
              <w:noProof/>
            </w:rPr>
            <w:t>2</w:t>
          </w:r>
          <w:r w:rsidRPr="008C2471">
            <w:rPr>
              <w:rStyle w:val="ae"/>
              <w:rFonts w:ascii="Times New Roman" w:hAnsi="Times New Roman" w:cs="Times New Roman"/>
            </w:rPr>
            <w:fldChar w:fldCharType="end"/>
          </w:r>
          <w:r w:rsidRPr="008C2471">
            <w:rPr>
              <w:rStyle w:val="ae"/>
              <w:rFonts w:ascii="Times New Roman" w:hAnsi="Times New Roman" w:cs="Times New Roman"/>
            </w:rPr>
            <w:t xml:space="preserve"> из</w:t>
          </w:r>
          <w:r w:rsidRPr="008C2471">
            <w:rPr>
              <w:rFonts w:ascii="Times New Roman" w:hAnsi="Times New Roman" w:cs="Times New Roman"/>
            </w:rPr>
            <w:t xml:space="preserve"> </w:t>
          </w:r>
          <w:r w:rsidRPr="008C2471">
            <w:rPr>
              <w:rStyle w:val="ae"/>
              <w:rFonts w:ascii="Times New Roman" w:hAnsi="Times New Roman" w:cs="Times New Roman"/>
            </w:rPr>
            <w:fldChar w:fldCharType="begin"/>
          </w:r>
          <w:r w:rsidRPr="008C2471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Pr="008C2471">
            <w:rPr>
              <w:rStyle w:val="ae"/>
              <w:rFonts w:ascii="Times New Roman" w:hAnsi="Times New Roman" w:cs="Times New Roman"/>
            </w:rPr>
            <w:fldChar w:fldCharType="separate"/>
          </w:r>
          <w:r w:rsidRPr="008C2471">
            <w:rPr>
              <w:rStyle w:val="ae"/>
              <w:rFonts w:ascii="Times New Roman" w:hAnsi="Times New Roman" w:cs="Times New Roman"/>
              <w:noProof/>
            </w:rPr>
            <w:t>4</w:t>
          </w:r>
          <w:r w:rsidRPr="008C2471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36CB5B06" w14:textId="77777777" w:rsidR="008F5854" w:rsidRPr="00BF5751" w:rsidRDefault="008F5854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275" w:type="dxa"/>
      <w:tblInd w:w="709" w:type="dxa"/>
      <w:tblLook w:val="00A0" w:firstRow="1" w:lastRow="0" w:firstColumn="1" w:lastColumn="0" w:noHBand="0" w:noVBand="0"/>
    </w:tblPr>
    <w:tblGrid>
      <w:gridCol w:w="4219"/>
      <w:gridCol w:w="5278"/>
      <w:gridCol w:w="5778"/>
    </w:tblGrid>
    <w:tr w:rsidR="008F5854" w:rsidRPr="00A51B67" w14:paraId="05618EAF" w14:textId="77777777" w:rsidTr="00E41500">
      <w:tc>
        <w:tcPr>
          <w:tcW w:w="4219" w:type="dxa"/>
        </w:tcPr>
        <w:p w14:paraId="1F4042EC" w14:textId="69C6924E" w:rsidR="008F5854" w:rsidRPr="00C54B60" w:rsidRDefault="008F5854" w:rsidP="00C54B60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</w:t>
          </w:r>
          <w:r w:rsidR="00B83F83">
            <w:rPr>
              <w:rFonts w:ascii="Times New Roman" w:eastAsia="ArialMT" w:hAnsi="Times New Roman" w:cs="Times New Roman"/>
              <w:sz w:val="20"/>
              <w:szCs w:val="20"/>
            </w:rPr>
            <w:t>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 </w:t>
          </w:r>
          <w:r w:rsidR="00C54B60">
            <w:rPr>
              <w:rFonts w:ascii="Times New Roman" w:eastAsia="ArialMT" w:hAnsi="Times New Roman" w:cs="Times New Roman"/>
              <w:sz w:val="20"/>
              <w:szCs w:val="20"/>
            </w:rPr>
            <w:br/>
          </w:r>
          <w:r w:rsidRPr="00C54B60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 w:rsidR="00C54B60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5278" w:type="dxa"/>
          <w:vAlign w:val="center"/>
        </w:tcPr>
        <w:p w14:paraId="41C14BB4" w14:textId="77777777" w:rsidR="006A1E59" w:rsidRPr="006A1E59" w:rsidRDefault="006A1E59" w:rsidP="00C54B60">
          <w:pPr>
            <w:pStyle w:val="1"/>
            <w:jc w:val="center"/>
            <w:rPr>
              <w:rFonts w:ascii="Times New Roman" w:eastAsia="ArialMT" w:hAnsi="Times New Roman" w:cs="Times New Roman"/>
              <w:u w:val="single"/>
            </w:rPr>
          </w:pPr>
          <w:r w:rsidRPr="006A1E59">
            <w:rPr>
              <w:rFonts w:ascii="Times New Roman" w:eastAsia="ArialMT" w:hAnsi="Times New Roman" w:cs="Times New Roman"/>
              <w:u w:val="single"/>
            </w:rPr>
            <w:t>12.01.2023</w:t>
          </w:r>
        </w:p>
        <w:p w14:paraId="5A667870" w14:textId="169DE0AF" w:rsidR="008F5854" w:rsidRPr="0044610E" w:rsidRDefault="00C54B60" w:rsidP="00C54B60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5778" w:type="dxa"/>
          <w:vAlign w:val="center"/>
        </w:tcPr>
        <w:p w14:paraId="282743D2" w14:textId="601C9361" w:rsidR="008F5854" w:rsidRPr="00A51B67" w:rsidRDefault="00C54B60" w:rsidP="00C54B60">
          <w:pPr>
            <w:pStyle w:val="1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  <w:r w:rsidR="0091011D" w:rsidRPr="00C54B60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t xml:space="preserve">1 </w:t>
          </w:r>
          <w:r>
            <w:rPr>
              <w:rStyle w:val="ae"/>
              <w:rFonts w:ascii="Times New Roman" w:hAnsi="Times New Roman" w:cs="Times New Roman"/>
            </w:rPr>
            <w:t>из</w:t>
          </w:r>
          <w:r w:rsidR="008F5854" w:rsidRPr="00A51B67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8F5854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8A53EC">
            <w:rPr>
              <w:rStyle w:val="ae"/>
              <w:rFonts w:ascii="Times New Roman" w:hAnsi="Times New Roman" w:cs="Times New Roman"/>
              <w:noProof/>
            </w:rPr>
            <w:t>4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0AAB7651" w14:textId="77777777" w:rsidR="008F5854" w:rsidRPr="00BF5751" w:rsidRDefault="008F5854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C2B3" w14:textId="77777777" w:rsidR="007D016F" w:rsidRDefault="007D016F">
      <w:r>
        <w:separator/>
      </w:r>
    </w:p>
  </w:footnote>
  <w:footnote w:type="continuationSeparator" w:id="0">
    <w:p w14:paraId="3C227CA9" w14:textId="77777777" w:rsidR="007D016F" w:rsidRDefault="007D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7"/>
      <w:gridCol w:w="14354"/>
    </w:tblGrid>
    <w:tr w:rsidR="008F5854" w:rsidRPr="00C54B60" w14:paraId="01216ABA" w14:textId="77777777" w:rsidTr="001D4F9F">
      <w:trPr>
        <w:trHeight w:val="277"/>
      </w:trPr>
      <w:tc>
        <w:tcPr>
          <w:tcW w:w="1097" w:type="dxa"/>
          <w:vAlign w:val="center"/>
        </w:tcPr>
        <w:p w14:paraId="16AA2B8D" w14:textId="77777777" w:rsidR="008F5854" w:rsidRPr="00804957" w:rsidRDefault="007410F9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F2B075" wp14:editId="11686275">
                <wp:extent cx="371475" cy="466725"/>
                <wp:effectExtent l="0" t="0" r="0" b="0"/>
                <wp:docPr id="3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4" w:type="dxa"/>
          <w:vAlign w:val="center"/>
        </w:tcPr>
        <w:p w14:paraId="195586CF" w14:textId="0B159CAC" w:rsidR="008F5854" w:rsidRPr="00C54B60" w:rsidRDefault="00C54B60" w:rsidP="00C54B60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иложение к аттестату аккредитации </w:t>
          </w:r>
          <w:r w:rsidR="008F5854" w:rsidRPr="00C54B60"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 w:rsidR="00DF4FD0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="00DF4FD0" w:rsidRPr="00C54B60">
            <w:rPr>
              <w:rFonts w:ascii="Times New Roman" w:hAnsi="Times New Roman" w:cs="Times New Roman"/>
              <w:sz w:val="28"/>
              <w:szCs w:val="28"/>
            </w:rPr>
            <w:t xml:space="preserve">/112 </w:t>
          </w:r>
          <w:r w:rsidR="009D0178" w:rsidRPr="00C54B60">
            <w:rPr>
              <w:rFonts w:ascii="Times New Roman" w:hAnsi="Times New Roman" w:cs="Times New Roman"/>
              <w:sz w:val="28"/>
              <w:szCs w:val="28"/>
            </w:rPr>
            <w:t>00</w:t>
          </w:r>
          <w:r w:rsidR="00F27653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D0178" w:rsidRPr="00C54B60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9D0178">
            <w:rPr>
              <w:rFonts w:ascii="Times New Roman" w:hAnsi="Times New Roman" w:cs="Times New Roman"/>
              <w:sz w:val="28"/>
              <w:szCs w:val="28"/>
            </w:rPr>
            <w:t>Н</w:t>
          </w:r>
        </w:p>
      </w:tc>
    </w:tr>
  </w:tbl>
  <w:p w14:paraId="7A080588" w14:textId="77777777" w:rsidR="008F5854" w:rsidRPr="00C54B60" w:rsidRDefault="008F5854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4555"/>
    </w:tblGrid>
    <w:tr w:rsidR="008F5854" w:rsidRPr="00F01045" w14:paraId="034DEA71" w14:textId="77777777" w:rsidTr="001D4F9F">
      <w:trPr>
        <w:trHeight w:val="277"/>
      </w:trPr>
      <w:tc>
        <w:tcPr>
          <w:tcW w:w="896" w:type="dxa"/>
          <w:vAlign w:val="center"/>
        </w:tcPr>
        <w:p w14:paraId="0318AA84" w14:textId="77777777" w:rsidR="008F5854" w:rsidRPr="00804957" w:rsidRDefault="007410F9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C95CFFC" wp14:editId="4A58DA34">
                <wp:extent cx="375285" cy="466725"/>
                <wp:effectExtent l="0" t="0" r="0" b="0"/>
                <wp:docPr id="32" name="Рисуно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55" w:type="dxa"/>
          <w:vAlign w:val="center"/>
        </w:tcPr>
        <w:p w14:paraId="0DD3A62E" w14:textId="77777777" w:rsidR="00332C47" w:rsidRPr="00332C47" w:rsidRDefault="00332C47" w:rsidP="00332C47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0B9AE5D1" w14:textId="77777777" w:rsidR="00332C47" w:rsidRPr="00332C47" w:rsidRDefault="00332C47" w:rsidP="00332C47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0850154D" w14:textId="506F31C1" w:rsidR="008F5854" w:rsidRPr="00994A2B" w:rsidRDefault="00332C47" w:rsidP="00332C47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  <w:lang w:val="en-US"/>
            </w:rPr>
            <w:t>«БЕЛОРУССКИЙ ГОСУДАРСТВЕННЫЙ ЦЕНТР АККРЕДИТАЦИИ»</w:t>
          </w:r>
        </w:p>
      </w:tc>
    </w:tr>
  </w:tbl>
  <w:p w14:paraId="5F279EC1" w14:textId="77777777" w:rsidR="008F5854" w:rsidRPr="00994A2B" w:rsidRDefault="008F5854">
    <w:pPr>
      <w:pStyle w:val="ac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4982"/>
    <w:multiLevelType w:val="hybridMultilevel"/>
    <w:tmpl w:val="9460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2785"/>
    <w:multiLevelType w:val="hybridMultilevel"/>
    <w:tmpl w:val="8B76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1951">
    <w:abstractNumId w:val="1"/>
  </w:num>
  <w:num w:numId="2" w16cid:durableId="54672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F38"/>
    <w:rsid w:val="000027C3"/>
    <w:rsid w:val="0002379A"/>
    <w:rsid w:val="00024F8E"/>
    <w:rsid w:val="00025C37"/>
    <w:rsid w:val="00034B22"/>
    <w:rsid w:val="00035897"/>
    <w:rsid w:val="00042016"/>
    <w:rsid w:val="000729AE"/>
    <w:rsid w:val="00081D10"/>
    <w:rsid w:val="000A49F9"/>
    <w:rsid w:val="000A77F5"/>
    <w:rsid w:val="000B5A5F"/>
    <w:rsid w:val="000B6722"/>
    <w:rsid w:val="000C18E7"/>
    <w:rsid w:val="000C219A"/>
    <w:rsid w:val="000D5C1B"/>
    <w:rsid w:val="000E1035"/>
    <w:rsid w:val="00112CB5"/>
    <w:rsid w:val="00144671"/>
    <w:rsid w:val="00145F1F"/>
    <w:rsid w:val="001511C0"/>
    <w:rsid w:val="001645C0"/>
    <w:rsid w:val="0017013F"/>
    <w:rsid w:val="00174ADE"/>
    <w:rsid w:val="0018732C"/>
    <w:rsid w:val="001A174B"/>
    <w:rsid w:val="001A73AA"/>
    <w:rsid w:val="001A7C7D"/>
    <w:rsid w:val="001B1133"/>
    <w:rsid w:val="001B1585"/>
    <w:rsid w:val="001B36B6"/>
    <w:rsid w:val="001B588E"/>
    <w:rsid w:val="001C14BB"/>
    <w:rsid w:val="001C48F0"/>
    <w:rsid w:val="001C4917"/>
    <w:rsid w:val="001D4F9F"/>
    <w:rsid w:val="001E200C"/>
    <w:rsid w:val="001E6B08"/>
    <w:rsid w:val="001E7155"/>
    <w:rsid w:val="001F436B"/>
    <w:rsid w:val="00213777"/>
    <w:rsid w:val="0021397B"/>
    <w:rsid w:val="002163D7"/>
    <w:rsid w:val="00216A04"/>
    <w:rsid w:val="0021728E"/>
    <w:rsid w:val="002343DA"/>
    <w:rsid w:val="0023634E"/>
    <w:rsid w:val="002368EA"/>
    <w:rsid w:val="002507FD"/>
    <w:rsid w:val="00253099"/>
    <w:rsid w:val="00255CD7"/>
    <w:rsid w:val="0025629B"/>
    <w:rsid w:val="00256CA4"/>
    <w:rsid w:val="00274D22"/>
    <w:rsid w:val="002938D0"/>
    <w:rsid w:val="00297CF2"/>
    <w:rsid w:val="002A42A9"/>
    <w:rsid w:val="002B42D2"/>
    <w:rsid w:val="002B6C67"/>
    <w:rsid w:val="002C4E8B"/>
    <w:rsid w:val="002C771D"/>
    <w:rsid w:val="002D2321"/>
    <w:rsid w:val="002D5C20"/>
    <w:rsid w:val="002D71B1"/>
    <w:rsid w:val="002D71E4"/>
    <w:rsid w:val="002F29A3"/>
    <w:rsid w:val="002F3259"/>
    <w:rsid w:val="002F4C99"/>
    <w:rsid w:val="0030261D"/>
    <w:rsid w:val="00310190"/>
    <w:rsid w:val="00332C47"/>
    <w:rsid w:val="00336318"/>
    <w:rsid w:val="00337C21"/>
    <w:rsid w:val="0035243F"/>
    <w:rsid w:val="00356A06"/>
    <w:rsid w:val="0036144E"/>
    <w:rsid w:val="00362164"/>
    <w:rsid w:val="003632CC"/>
    <w:rsid w:val="00366596"/>
    <w:rsid w:val="00373122"/>
    <w:rsid w:val="003A4EC6"/>
    <w:rsid w:val="003B77E6"/>
    <w:rsid w:val="003B7A86"/>
    <w:rsid w:val="003C72B9"/>
    <w:rsid w:val="003D4B52"/>
    <w:rsid w:val="00402471"/>
    <w:rsid w:val="004211F5"/>
    <w:rsid w:val="004233B7"/>
    <w:rsid w:val="00442DEB"/>
    <w:rsid w:val="0044610E"/>
    <w:rsid w:val="004464D4"/>
    <w:rsid w:val="00455C98"/>
    <w:rsid w:val="00465AFB"/>
    <w:rsid w:val="00467834"/>
    <w:rsid w:val="004927D7"/>
    <w:rsid w:val="004B6692"/>
    <w:rsid w:val="004C5422"/>
    <w:rsid w:val="004C5D7C"/>
    <w:rsid w:val="004F3E19"/>
    <w:rsid w:val="004F433D"/>
    <w:rsid w:val="004F5EB3"/>
    <w:rsid w:val="004F7598"/>
    <w:rsid w:val="005053FD"/>
    <w:rsid w:val="0051027C"/>
    <w:rsid w:val="00540921"/>
    <w:rsid w:val="005453F3"/>
    <w:rsid w:val="0055673F"/>
    <w:rsid w:val="00576125"/>
    <w:rsid w:val="005775B2"/>
    <w:rsid w:val="00591761"/>
    <w:rsid w:val="005949CC"/>
    <w:rsid w:val="005950A4"/>
    <w:rsid w:val="005A2B43"/>
    <w:rsid w:val="005A39B1"/>
    <w:rsid w:val="005D0A2F"/>
    <w:rsid w:val="005D188A"/>
    <w:rsid w:val="005D3C83"/>
    <w:rsid w:val="005E0599"/>
    <w:rsid w:val="005F199D"/>
    <w:rsid w:val="005F3EB4"/>
    <w:rsid w:val="005F522F"/>
    <w:rsid w:val="00630F2B"/>
    <w:rsid w:val="00634B3A"/>
    <w:rsid w:val="006722F9"/>
    <w:rsid w:val="006746B9"/>
    <w:rsid w:val="0068322A"/>
    <w:rsid w:val="00684F70"/>
    <w:rsid w:val="00691F36"/>
    <w:rsid w:val="0069432D"/>
    <w:rsid w:val="00694B59"/>
    <w:rsid w:val="006A1E59"/>
    <w:rsid w:val="006A2C27"/>
    <w:rsid w:val="006C1451"/>
    <w:rsid w:val="006C39A2"/>
    <w:rsid w:val="006C5A65"/>
    <w:rsid w:val="006D1558"/>
    <w:rsid w:val="006E77B3"/>
    <w:rsid w:val="006F0982"/>
    <w:rsid w:val="006F33DD"/>
    <w:rsid w:val="00707D5F"/>
    <w:rsid w:val="0071050B"/>
    <w:rsid w:val="00710961"/>
    <w:rsid w:val="0072302B"/>
    <w:rsid w:val="007277BD"/>
    <w:rsid w:val="007410F9"/>
    <w:rsid w:val="0074422C"/>
    <w:rsid w:val="007606D6"/>
    <w:rsid w:val="00767EFD"/>
    <w:rsid w:val="00770D0A"/>
    <w:rsid w:val="00770F2C"/>
    <w:rsid w:val="00795791"/>
    <w:rsid w:val="00797CC5"/>
    <w:rsid w:val="007A3C58"/>
    <w:rsid w:val="007A7A99"/>
    <w:rsid w:val="007B0608"/>
    <w:rsid w:val="007B607A"/>
    <w:rsid w:val="007B776D"/>
    <w:rsid w:val="007B7CC8"/>
    <w:rsid w:val="007C5DF4"/>
    <w:rsid w:val="007D016F"/>
    <w:rsid w:val="007E7891"/>
    <w:rsid w:val="007F3B7C"/>
    <w:rsid w:val="00806A1F"/>
    <w:rsid w:val="008129B8"/>
    <w:rsid w:val="00817DEF"/>
    <w:rsid w:val="008256D7"/>
    <w:rsid w:val="00854151"/>
    <w:rsid w:val="008570F6"/>
    <w:rsid w:val="00881D8A"/>
    <w:rsid w:val="00882422"/>
    <w:rsid w:val="00883095"/>
    <w:rsid w:val="00890C82"/>
    <w:rsid w:val="008A49E8"/>
    <w:rsid w:val="008A53EC"/>
    <w:rsid w:val="008B0C6E"/>
    <w:rsid w:val="008B247C"/>
    <w:rsid w:val="008C199F"/>
    <w:rsid w:val="008C2471"/>
    <w:rsid w:val="008C6C07"/>
    <w:rsid w:val="008D01C7"/>
    <w:rsid w:val="008D14F4"/>
    <w:rsid w:val="008F5854"/>
    <w:rsid w:val="008F6A5B"/>
    <w:rsid w:val="00900728"/>
    <w:rsid w:val="0091011D"/>
    <w:rsid w:val="0093373A"/>
    <w:rsid w:val="00941B2A"/>
    <w:rsid w:val="0095403D"/>
    <w:rsid w:val="00994A2B"/>
    <w:rsid w:val="009A4699"/>
    <w:rsid w:val="009A6B86"/>
    <w:rsid w:val="009B01EC"/>
    <w:rsid w:val="009B0ABF"/>
    <w:rsid w:val="009B3A9F"/>
    <w:rsid w:val="009D0178"/>
    <w:rsid w:val="009D6F42"/>
    <w:rsid w:val="009F1E98"/>
    <w:rsid w:val="009F261B"/>
    <w:rsid w:val="00A01BED"/>
    <w:rsid w:val="00A03AED"/>
    <w:rsid w:val="00A177C3"/>
    <w:rsid w:val="00A178E5"/>
    <w:rsid w:val="00A37878"/>
    <w:rsid w:val="00A42E34"/>
    <w:rsid w:val="00A45659"/>
    <w:rsid w:val="00A51B67"/>
    <w:rsid w:val="00A57A28"/>
    <w:rsid w:val="00A74BBF"/>
    <w:rsid w:val="00A90378"/>
    <w:rsid w:val="00A94338"/>
    <w:rsid w:val="00AA649C"/>
    <w:rsid w:val="00AD2660"/>
    <w:rsid w:val="00AD73BB"/>
    <w:rsid w:val="00B03293"/>
    <w:rsid w:val="00B10652"/>
    <w:rsid w:val="00B2002D"/>
    <w:rsid w:val="00B31C1A"/>
    <w:rsid w:val="00B52772"/>
    <w:rsid w:val="00B63C69"/>
    <w:rsid w:val="00B83F83"/>
    <w:rsid w:val="00B85107"/>
    <w:rsid w:val="00B87DB8"/>
    <w:rsid w:val="00B925B0"/>
    <w:rsid w:val="00BC2CE9"/>
    <w:rsid w:val="00BC6DE2"/>
    <w:rsid w:val="00BD04FB"/>
    <w:rsid w:val="00BD5803"/>
    <w:rsid w:val="00BD7D5C"/>
    <w:rsid w:val="00BE033F"/>
    <w:rsid w:val="00BE0FCC"/>
    <w:rsid w:val="00BE5F1F"/>
    <w:rsid w:val="00BF3CD5"/>
    <w:rsid w:val="00BF3E86"/>
    <w:rsid w:val="00BF5751"/>
    <w:rsid w:val="00BF75FE"/>
    <w:rsid w:val="00C15342"/>
    <w:rsid w:val="00C20C1A"/>
    <w:rsid w:val="00C4221F"/>
    <w:rsid w:val="00C44A97"/>
    <w:rsid w:val="00C46A87"/>
    <w:rsid w:val="00C51027"/>
    <w:rsid w:val="00C51A4A"/>
    <w:rsid w:val="00C54B60"/>
    <w:rsid w:val="00C803EE"/>
    <w:rsid w:val="00C83698"/>
    <w:rsid w:val="00C974D8"/>
    <w:rsid w:val="00C97B5C"/>
    <w:rsid w:val="00CA1E15"/>
    <w:rsid w:val="00CB4A46"/>
    <w:rsid w:val="00CB51E2"/>
    <w:rsid w:val="00CD37AD"/>
    <w:rsid w:val="00CD626A"/>
    <w:rsid w:val="00CD6CDC"/>
    <w:rsid w:val="00CE0A94"/>
    <w:rsid w:val="00CE595F"/>
    <w:rsid w:val="00CF22EA"/>
    <w:rsid w:val="00CF6976"/>
    <w:rsid w:val="00D17A31"/>
    <w:rsid w:val="00D20BAA"/>
    <w:rsid w:val="00D22F1F"/>
    <w:rsid w:val="00D35728"/>
    <w:rsid w:val="00D42A30"/>
    <w:rsid w:val="00D538BB"/>
    <w:rsid w:val="00D63AF2"/>
    <w:rsid w:val="00D70ADF"/>
    <w:rsid w:val="00D777BC"/>
    <w:rsid w:val="00D852C7"/>
    <w:rsid w:val="00D858AF"/>
    <w:rsid w:val="00D917E8"/>
    <w:rsid w:val="00DA1BBF"/>
    <w:rsid w:val="00DB1F8E"/>
    <w:rsid w:val="00DC4E60"/>
    <w:rsid w:val="00DE3010"/>
    <w:rsid w:val="00DE5D4A"/>
    <w:rsid w:val="00DF4FD0"/>
    <w:rsid w:val="00DF5F45"/>
    <w:rsid w:val="00E16D08"/>
    <w:rsid w:val="00E20D69"/>
    <w:rsid w:val="00E23EB8"/>
    <w:rsid w:val="00E269A2"/>
    <w:rsid w:val="00E26A47"/>
    <w:rsid w:val="00E2771A"/>
    <w:rsid w:val="00E31728"/>
    <w:rsid w:val="00E33338"/>
    <w:rsid w:val="00E41500"/>
    <w:rsid w:val="00E442C8"/>
    <w:rsid w:val="00E448BF"/>
    <w:rsid w:val="00E44978"/>
    <w:rsid w:val="00E45DF1"/>
    <w:rsid w:val="00E65578"/>
    <w:rsid w:val="00E65A95"/>
    <w:rsid w:val="00E73128"/>
    <w:rsid w:val="00E83BB6"/>
    <w:rsid w:val="00EA1485"/>
    <w:rsid w:val="00ED127F"/>
    <w:rsid w:val="00EE12D0"/>
    <w:rsid w:val="00EE2DA7"/>
    <w:rsid w:val="00EF0D31"/>
    <w:rsid w:val="00EF329F"/>
    <w:rsid w:val="00EF72B0"/>
    <w:rsid w:val="00F01045"/>
    <w:rsid w:val="00F13714"/>
    <w:rsid w:val="00F16EB9"/>
    <w:rsid w:val="00F205F8"/>
    <w:rsid w:val="00F255B9"/>
    <w:rsid w:val="00F2581E"/>
    <w:rsid w:val="00F27653"/>
    <w:rsid w:val="00F30C6D"/>
    <w:rsid w:val="00F43CD4"/>
    <w:rsid w:val="00F503C7"/>
    <w:rsid w:val="00F53A12"/>
    <w:rsid w:val="00F56FA1"/>
    <w:rsid w:val="00F60D2B"/>
    <w:rsid w:val="00F63EC3"/>
    <w:rsid w:val="00F66B74"/>
    <w:rsid w:val="00F722E8"/>
    <w:rsid w:val="00F75FF4"/>
    <w:rsid w:val="00F83D56"/>
    <w:rsid w:val="00F873DF"/>
    <w:rsid w:val="00F9264B"/>
    <w:rsid w:val="00F945CE"/>
    <w:rsid w:val="00FA5139"/>
    <w:rsid w:val="00FB2673"/>
    <w:rsid w:val="00FB3843"/>
    <w:rsid w:val="00FB7651"/>
    <w:rsid w:val="00FC2830"/>
    <w:rsid w:val="00FC597F"/>
    <w:rsid w:val="00FC6519"/>
    <w:rsid w:val="00FE037E"/>
    <w:rsid w:val="00FE0B06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43106"/>
  <w15:docId w15:val="{CA3B4782-AEFB-40E6-829F-65689C41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1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hps">
    <w:name w:val="hps"/>
    <w:rsid w:val="00854151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5053FD"/>
    <w:pPr>
      <w:widowControl w:val="0"/>
      <w:autoSpaceDE w:val="0"/>
      <w:autoSpaceDN w:val="0"/>
      <w:ind w:left="100"/>
    </w:pPr>
    <w:rPr>
      <w:sz w:val="22"/>
      <w:szCs w:val="22"/>
      <w:lang w:eastAsia="en-US"/>
    </w:rPr>
  </w:style>
  <w:style w:type="character" w:customStyle="1" w:styleId="fontstyle01">
    <w:name w:val="fontstyle01"/>
    <w:rsid w:val="00ED12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852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rsid w:val="00E1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E45DF1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0D23-1786-4BF1-B0F6-1FBFC991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Наталья Владимировна</dc:creator>
  <cp:lastModifiedBy>Галушко Виктория Владимировна</cp:lastModifiedBy>
  <cp:revision>2</cp:revision>
  <cp:lastPrinted>2023-01-12T13:01:00Z</cp:lastPrinted>
  <dcterms:created xsi:type="dcterms:W3CDTF">2023-01-13T08:00:00Z</dcterms:created>
  <dcterms:modified xsi:type="dcterms:W3CDTF">2023-01-13T08:00:00Z</dcterms:modified>
</cp:coreProperties>
</file>